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AD" w:rsidRPr="008B43AD" w:rsidRDefault="008B43AD" w:rsidP="008B43AD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8B43AD" w:rsidRPr="008B43AD" w:rsidRDefault="008B43AD" w:rsidP="008B43AD">
      <w:pPr>
        <w:jc w:val="center"/>
        <w:rPr>
          <w:b/>
          <w:lang w:eastAsia="en-US"/>
        </w:rPr>
      </w:pPr>
      <w:r w:rsidRPr="008B43AD">
        <w:rPr>
          <w:b/>
          <w:lang w:eastAsia="en-US"/>
        </w:rPr>
        <w:t>С О Д Е Р Ж А Н И Е</w:t>
      </w:r>
    </w:p>
    <w:p w:rsidR="008B43AD" w:rsidRPr="008B43AD" w:rsidRDefault="008B43AD" w:rsidP="008B43AD">
      <w:pPr>
        <w:jc w:val="center"/>
        <w:rPr>
          <w:b/>
          <w:lang w:eastAsia="en-US"/>
        </w:rPr>
      </w:pPr>
    </w:p>
    <w:p w:rsidR="008B43AD" w:rsidRPr="008B43AD" w:rsidRDefault="008B43AD" w:rsidP="008B43AD">
      <w:pPr>
        <w:jc w:val="center"/>
        <w:rPr>
          <w:b/>
          <w:lang w:eastAsia="en-US"/>
        </w:rPr>
      </w:pPr>
      <w:r w:rsidRPr="008B43AD">
        <w:rPr>
          <w:b/>
          <w:lang w:eastAsia="en-US"/>
        </w:rPr>
        <w:t xml:space="preserve">Постановления администрации Тейковского муниципального района </w:t>
      </w:r>
    </w:p>
    <w:p w:rsidR="008B43AD" w:rsidRPr="008B43AD" w:rsidRDefault="008B43AD" w:rsidP="008B43AD">
      <w:pPr>
        <w:rPr>
          <w:b/>
          <w:lang w:eastAsia="en-US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8B43AD" w:rsidRPr="008B43AD" w:rsidTr="008B43AD">
        <w:trPr>
          <w:trHeight w:val="1066"/>
        </w:trPr>
        <w:tc>
          <w:tcPr>
            <w:tcW w:w="3708" w:type="dxa"/>
          </w:tcPr>
          <w:p w:rsidR="008B43AD" w:rsidRPr="008B43AD" w:rsidRDefault="008B43AD" w:rsidP="008B43AD">
            <w:pPr>
              <w:spacing w:after="200"/>
              <w:jc w:val="both"/>
              <w:rPr>
                <w:rFonts w:eastAsia="Times New Roman"/>
                <w:szCs w:val="26"/>
                <w:lang w:eastAsia="en-US"/>
              </w:rPr>
            </w:pPr>
            <w:r w:rsidRPr="008B43AD">
              <w:rPr>
                <w:rFonts w:eastAsia="Times New Roman"/>
                <w:szCs w:val="26"/>
                <w:lang w:eastAsia="en-US"/>
              </w:rPr>
              <w:t xml:space="preserve">Постановление администрации Тейковского муниципального района от </w:t>
            </w:r>
            <w:r>
              <w:rPr>
                <w:rFonts w:eastAsia="Times New Roman"/>
                <w:szCs w:val="26"/>
                <w:lang w:eastAsia="en-US"/>
              </w:rPr>
              <w:t xml:space="preserve">15.08.2019 </w:t>
            </w:r>
            <w:r w:rsidRPr="008B43AD">
              <w:rPr>
                <w:rFonts w:eastAsia="Times New Roman"/>
                <w:szCs w:val="26"/>
                <w:lang w:eastAsia="en-US"/>
              </w:rPr>
              <w:t>№ 215</w:t>
            </w:r>
          </w:p>
          <w:p w:rsidR="008B43AD" w:rsidRPr="008B43AD" w:rsidRDefault="008B43AD" w:rsidP="008B43AD">
            <w:pPr>
              <w:spacing w:after="200"/>
              <w:jc w:val="both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6074" w:type="dxa"/>
          </w:tcPr>
          <w:p w:rsidR="008B43AD" w:rsidRPr="008B43AD" w:rsidRDefault="008B43AD" w:rsidP="008B43AD">
            <w:pPr>
              <w:tabs>
                <w:tab w:val="left" w:pos="3458"/>
              </w:tabs>
              <w:jc w:val="both"/>
              <w:rPr>
                <w:rFonts w:eastAsia="Times New Roman"/>
                <w:szCs w:val="26"/>
                <w:lang w:eastAsia="en-US"/>
              </w:rPr>
            </w:pPr>
            <w:r w:rsidRPr="008B43AD">
              <w:rPr>
                <w:rFonts w:eastAsia="Times New Roman"/>
                <w:szCs w:val="26"/>
                <w:lang w:eastAsia="en-US"/>
              </w:rPr>
              <w:t>О внесении изменений в постановлении администрации Тейковского муниципального района от 19.11.2018 № 515 «Об утверждении муниципальной программы «Развитие физической культуры и спорта в Тейковском муниципальном районе»</w:t>
            </w:r>
            <w:r>
              <w:rPr>
                <w:rFonts w:eastAsia="Times New Roman"/>
                <w:szCs w:val="26"/>
                <w:lang w:eastAsia="en-US"/>
              </w:rPr>
              <w:t>.</w:t>
            </w:r>
          </w:p>
        </w:tc>
      </w:tr>
    </w:tbl>
    <w:p w:rsidR="00247FE2" w:rsidRDefault="00247FE2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8B43AD" w:rsidRDefault="008B43AD" w:rsidP="00247FE2">
      <w:pPr>
        <w:jc w:val="center"/>
        <w:rPr>
          <w:b/>
          <w:sz w:val="36"/>
          <w:szCs w:val="36"/>
        </w:rPr>
      </w:pPr>
    </w:p>
    <w:p w:rsidR="00F60493" w:rsidRPr="00F60493" w:rsidRDefault="008B43AD" w:rsidP="00F604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47A7EA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493" w:rsidRPr="008B43AD" w:rsidRDefault="00F60493" w:rsidP="00F60493">
      <w:pPr>
        <w:jc w:val="center"/>
        <w:rPr>
          <w:sz w:val="36"/>
        </w:rPr>
      </w:pPr>
      <w:r w:rsidRPr="008B43AD">
        <w:rPr>
          <w:b/>
          <w:sz w:val="36"/>
        </w:rPr>
        <w:t xml:space="preserve">АДМИНИСТРАЦИЯ   </w:t>
      </w:r>
    </w:p>
    <w:p w:rsidR="00F60493" w:rsidRPr="008B43AD" w:rsidRDefault="00F60493" w:rsidP="00F60493">
      <w:pPr>
        <w:ind w:hanging="180"/>
        <w:jc w:val="center"/>
        <w:rPr>
          <w:sz w:val="36"/>
        </w:rPr>
      </w:pPr>
      <w:r w:rsidRPr="008B43AD">
        <w:rPr>
          <w:b/>
          <w:sz w:val="36"/>
        </w:rPr>
        <w:t>ТЕЙКОВСКОГО МУНИЦИПАЛЬНОГО РАЙОНА</w:t>
      </w:r>
    </w:p>
    <w:p w:rsidR="00F60493" w:rsidRPr="008B43AD" w:rsidRDefault="00F60493" w:rsidP="00F6049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sz w:val="36"/>
        </w:rPr>
      </w:pPr>
      <w:r w:rsidRPr="008B43AD">
        <w:rPr>
          <w:b/>
          <w:sz w:val="36"/>
        </w:rPr>
        <w:t>ИВАНОВСКОЙ ОБЛАСТИ</w:t>
      </w:r>
    </w:p>
    <w:p w:rsidR="00F60493" w:rsidRPr="00707645" w:rsidRDefault="00F60493" w:rsidP="00F60493">
      <w:pPr>
        <w:jc w:val="center"/>
        <w:rPr>
          <w:b/>
        </w:rPr>
      </w:pPr>
    </w:p>
    <w:p w:rsidR="00F60493" w:rsidRPr="00707645" w:rsidRDefault="00F60493" w:rsidP="00F60493">
      <w:pPr>
        <w:jc w:val="center"/>
        <w:rPr>
          <w:b/>
        </w:rPr>
      </w:pPr>
    </w:p>
    <w:p w:rsidR="00F60493" w:rsidRPr="008B43AD" w:rsidRDefault="00F60493" w:rsidP="00F60493">
      <w:pPr>
        <w:jc w:val="center"/>
        <w:rPr>
          <w:sz w:val="44"/>
        </w:rPr>
      </w:pPr>
      <w:r w:rsidRPr="008B43AD">
        <w:rPr>
          <w:b/>
          <w:sz w:val="44"/>
        </w:rPr>
        <w:t xml:space="preserve">П О С Т А Н О В Л Е Н И Е </w:t>
      </w:r>
    </w:p>
    <w:p w:rsidR="00F60493" w:rsidRPr="00707645" w:rsidRDefault="00F60493" w:rsidP="00F60493">
      <w:pPr>
        <w:jc w:val="center"/>
        <w:rPr>
          <w:b/>
        </w:rPr>
      </w:pPr>
    </w:p>
    <w:p w:rsidR="00F60493" w:rsidRPr="008B43AD" w:rsidRDefault="00707645" w:rsidP="00F60493">
      <w:pPr>
        <w:jc w:val="center"/>
        <w:rPr>
          <w:sz w:val="28"/>
        </w:rPr>
      </w:pPr>
      <w:r w:rsidRPr="008B43AD">
        <w:rPr>
          <w:sz w:val="28"/>
        </w:rPr>
        <w:t xml:space="preserve">от   15.08.2019 </w:t>
      </w:r>
      <w:r w:rsidR="00F60493" w:rsidRPr="008B43AD">
        <w:rPr>
          <w:sz w:val="28"/>
        </w:rPr>
        <w:t xml:space="preserve">№ </w:t>
      </w:r>
      <w:r w:rsidRPr="008B43AD">
        <w:rPr>
          <w:sz w:val="28"/>
        </w:rPr>
        <w:t>215</w:t>
      </w:r>
    </w:p>
    <w:p w:rsidR="00F60493" w:rsidRPr="008B43AD" w:rsidRDefault="00F60493" w:rsidP="00F60493">
      <w:pPr>
        <w:jc w:val="center"/>
        <w:rPr>
          <w:sz w:val="28"/>
        </w:rPr>
      </w:pPr>
      <w:r w:rsidRPr="008B43AD">
        <w:rPr>
          <w:sz w:val="28"/>
        </w:rPr>
        <w:t xml:space="preserve">г. Тейково </w:t>
      </w:r>
    </w:p>
    <w:p w:rsidR="00F60493" w:rsidRPr="008B43AD" w:rsidRDefault="00F60493" w:rsidP="00F60493">
      <w:pPr>
        <w:jc w:val="center"/>
        <w:rPr>
          <w:sz w:val="28"/>
        </w:rPr>
      </w:pPr>
    </w:p>
    <w:p w:rsidR="00123119" w:rsidRPr="008B43AD" w:rsidRDefault="00123119" w:rsidP="00F60493">
      <w:pPr>
        <w:jc w:val="center"/>
        <w:rPr>
          <w:sz w:val="28"/>
        </w:rPr>
      </w:pPr>
    </w:p>
    <w:p w:rsidR="00F60493" w:rsidRPr="008B43AD" w:rsidRDefault="00172D03" w:rsidP="00F60493">
      <w:pPr>
        <w:jc w:val="center"/>
        <w:rPr>
          <w:b/>
          <w:sz w:val="28"/>
        </w:rPr>
      </w:pPr>
      <w:r w:rsidRPr="008B43AD">
        <w:rPr>
          <w:b/>
          <w:sz w:val="28"/>
        </w:rPr>
        <w:t>О внесении изменений в постановлении администрации Тейковского муниципального района</w:t>
      </w:r>
      <w:r w:rsidR="00632468" w:rsidRPr="008B43AD">
        <w:rPr>
          <w:b/>
          <w:sz w:val="28"/>
        </w:rPr>
        <w:t xml:space="preserve"> от 19.11.2018</w:t>
      </w:r>
      <w:r w:rsidRPr="008B43AD">
        <w:rPr>
          <w:b/>
          <w:sz w:val="28"/>
        </w:rPr>
        <w:t xml:space="preserve"> № 515 «</w:t>
      </w:r>
      <w:r w:rsidR="00F60493" w:rsidRPr="008B43AD">
        <w:rPr>
          <w:b/>
          <w:sz w:val="28"/>
        </w:rPr>
        <w:t>Об утвер</w:t>
      </w:r>
      <w:r w:rsidRPr="008B43AD">
        <w:rPr>
          <w:b/>
          <w:sz w:val="28"/>
        </w:rPr>
        <w:t xml:space="preserve">ждении муниципальной программы </w:t>
      </w:r>
      <w:r w:rsidR="00F60493" w:rsidRPr="008B43AD">
        <w:rPr>
          <w:b/>
          <w:sz w:val="28"/>
        </w:rPr>
        <w:t>«Развитие физической культуры и спорта в Тейковском муниципальном районе»</w:t>
      </w:r>
    </w:p>
    <w:p w:rsidR="00123119" w:rsidRPr="008B43AD" w:rsidRDefault="00123119" w:rsidP="00F60493">
      <w:pPr>
        <w:rPr>
          <w:b/>
          <w:sz w:val="28"/>
        </w:rPr>
      </w:pPr>
    </w:p>
    <w:p w:rsidR="00123119" w:rsidRPr="008B43AD" w:rsidRDefault="00F60493" w:rsidP="00F60493">
      <w:pPr>
        <w:jc w:val="both"/>
        <w:rPr>
          <w:sz w:val="28"/>
        </w:rPr>
      </w:pPr>
      <w:r w:rsidRPr="008B43AD">
        <w:rPr>
          <w:sz w:val="28"/>
        </w:rPr>
        <w:tab/>
      </w:r>
      <w:r w:rsidR="00123119" w:rsidRPr="008B43AD">
        <w:rPr>
          <w:sz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, в целях улучшения положения и качества жизни населения, повышения степени их социальной защищенности, активизации участия населения в жизни общества, администрация Тейковского муниципального района</w:t>
      </w:r>
    </w:p>
    <w:p w:rsidR="00123119" w:rsidRPr="008B43AD" w:rsidRDefault="00123119" w:rsidP="00F60493">
      <w:pPr>
        <w:jc w:val="both"/>
        <w:rPr>
          <w:sz w:val="28"/>
        </w:rPr>
      </w:pPr>
    </w:p>
    <w:p w:rsidR="00F60493" w:rsidRPr="008B43AD" w:rsidRDefault="00F60493" w:rsidP="00F60493">
      <w:pPr>
        <w:jc w:val="center"/>
        <w:rPr>
          <w:sz w:val="28"/>
        </w:rPr>
      </w:pPr>
      <w:r w:rsidRPr="008B43AD">
        <w:rPr>
          <w:b/>
          <w:sz w:val="28"/>
        </w:rPr>
        <w:t>ПОСТАНОВЛЯЕТ:</w:t>
      </w:r>
    </w:p>
    <w:p w:rsidR="00F60493" w:rsidRPr="008B43AD" w:rsidRDefault="00F60493" w:rsidP="00F60493">
      <w:pPr>
        <w:jc w:val="center"/>
        <w:rPr>
          <w:b/>
          <w:sz w:val="28"/>
        </w:rPr>
      </w:pPr>
    </w:p>
    <w:p w:rsidR="001F7A7E" w:rsidRPr="008B43AD" w:rsidRDefault="00172D03" w:rsidP="00632468">
      <w:pPr>
        <w:jc w:val="both"/>
        <w:rPr>
          <w:sz w:val="28"/>
        </w:rPr>
      </w:pPr>
      <w:r w:rsidRPr="008B43AD">
        <w:rPr>
          <w:b/>
          <w:sz w:val="28"/>
        </w:rPr>
        <w:tab/>
      </w:r>
      <w:r w:rsidRPr="008B43AD">
        <w:rPr>
          <w:sz w:val="28"/>
        </w:rPr>
        <w:t>Внести в постановление администрации Тейковского муниц</w:t>
      </w:r>
      <w:r w:rsidR="00632468" w:rsidRPr="008B43AD">
        <w:rPr>
          <w:sz w:val="28"/>
        </w:rPr>
        <w:t>ипального района от 19.11.2018</w:t>
      </w:r>
      <w:r w:rsidRPr="008B43AD">
        <w:rPr>
          <w:sz w:val="28"/>
        </w:rPr>
        <w:t xml:space="preserve"> № 515 «Об утверждении муниципальной программы «Развитие физической культуры и спорта в Тейковском муниципальном районе» следующие изменения: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ab/>
        <w:t>приложение к постановлению изложить в новой редакции согласно приложению.</w:t>
      </w:r>
    </w:p>
    <w:p w:rsidR="001F7A7E" w:rsidRPr="008B43AD" w:rsidRDefault="001F7A7E" w:rsidP="00172D03">
      <w:pPr>
        <w:jc w:val="both"/>
        <w:rPr>
          <w:sz w:val="28"/>
        </w:rPr>
      </w:pPr>
    </w:p>
    <w:p w:rsidR="00F60493" w:rsidRPr="008B43AD" w:rsidRDefault="00F60493" w:rsidP="00F60493">
      <w:pPr>
        <w:jc w:val="both"/>
        <w:rPr>
          <w:sz w:val="28"/>
        </w:rPr>
      </w:pPr>
    </w:p>
    <w:p w:rsidR="00F60493" w:rsidRPr="008B43AD" w:rsidRDefault="00F60493" w:rsidP="00F60493">
      <w:pPr>
        <w:jc w:val="both"/>
        <w:rPr>
          <w:sz w:val="28"/>
        </w:rPr>
      </w:pPr>
    </w:p>
    <w:p w:rsidR="00F60493" w:rsidRPr="008B43AD" w:rsidRDefault="002577CA" w:rsidP="00F60493">
      <w:pPr>
        <w:jc w:val="both"/>
        <w:rPr>
          <w:sz w:val="28"/>
        </w:rPr>
      </w:pPr>
      <w:r w:rsidRPr="008B43AD">
        <w:rPr>
          <w:b/>
          <w:sz w:val="28"/>
        </w:rPr>
        <w:t>И.о. главы</w:t>
      </w:r>
      <w:r w:rsidR="00172D03" w:rsidRPr="008B43AD">
        <w:rPr>
          <w:b/>
          <w:sz w:val="28"/>
        </w:rPr>
        <w:t xml:space="preserve"> </w:t>
      </w:r>
      <w:r w:rsidR="00F60493" w:rsidRPr="008B43AD">
        <w:rPr>
          <w:b/>
          <w:sz w:val="28"/>
        </w:rPr>
        <w:t xml:space="preserve">Тейковского </w:t>
      </w:r>
    </w:p>
    <w:p w:rsidR="00123119" w:rsidRPr="008B43AD" w:rsidRDefault="00F60493" w:rsidP="00F60493">
      <w:pPr>
        <w:jc w:val="both"/>
        <w:rPr>
          <w:b/>
          <w:sz w:val="28"/>
        </w:rPr>
      </w:pPr>
      <w:r w:rsidRPr="008B43AD">
        <w:rPr>
          <w:b/>
          <w:sz w:val="28"/>
        </w:rPr>
        <w:t xml:space="preserve">муниципального района                                                    </w:t>
      </w:r>
      <w:r w:rsidR="00632468" w:rsidRPr="008B43AD">
        <w:rPr>
          <w:b/>
          <w:sz w:val="28"/>
        </w:rPr>
        <w:t>Е</w:t>
      </w:r>
      <w:r w:rsidRPr="008B43AD">
        <w:rPr>
          <w:b/>
          <w:sz w:val="28"/>
        </w:rPr>
        <w:t>.</w:t>
      </w:r>
      <w:r w:rsidR="00632468" w:rsidRPr="008B43AD">
        <w:rPr>
          <w:b/>
          <w:sz w:val="28"/>
        </w:rPr>
        <w:t>С</w:t>
      </w:r>
      <w:r w:rsidRPr="008B43AD">
        <w:rPr>
          <w:b/>
          <w:sz w:val="28"/>
        </w:rPr>
        <w:t xml:space="preserve">. </w:t>
      </w:r>
      <w:r w:rsidR="00632468" w:rsidRPr="008B43AD">
        <w:rPr>
          <w:b/>
          <w:sz w:val="28"/>
        </w:rPr>
        <w:t>Фиохина</w:t>
      </w:r>
    </w:p>
    <w:p w:rsidR="00247FE2" w:rsidRPr="00707645" w:rsidRDefault="00247FE2" w:rsidP="00247F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7FE2" w:rsidRPr="00707645" w:rsidRDefault="00247FE2" w:rsidP="00247F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7FE2" w:rsidRPr="00707645" w:rsidRDefault="00247FE2" w:rsidP="00247F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247FE2" w:rsidRPr="00707645" w:rsidRDefault="00A01859" w:rsidP="008B43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B43AD" w:rsidRPr="00707645">
        <w:rPr>
          <w:rFonts w:ascii="Times New Roman" w:hAnsi="Times New Roman" w:cs="Times New Roman"/>
          <w:sz w:val="24"/>
          <w:szCs w:val="24"/>
        </w:rPr>
        <w:t>от 15.08.2019</w:t>
      </w:r>
      <w:r w:rsidR="008B43AD">
        <w:rPr>
          <w:rFonts w:ascii="Times New Roman" w:hAnsi="Times New Roman" w:cs="Times New Roman"/>
          <w:sz w:val="24"/>
          <w:szCs w:val="24"/>
        </w:rPr>
        <w:t xml:space="preserve"> </w:t>
      </w:r>
      <w:r w:rsidR="00403860" w:rsidRPr="00707645">
        <w:rPr>
          <w:rFonts w:ascii="Times New Roman" w:hAnsi="Times New Roman" w:cs="Times New Roman"/>
          <w:sz w:val="24"/>
          <w:szCs w:val="24"/>
        </w:rPr>
        <w:t xml:space="preserve"> </w:t>
      </w:r>
      <w:r w:rsidRPr="00707645">
        <w:rPr>
          <w:rFonts w:ascii="Times New Roman" w:hAnsi="Times New Roman" w:cs="Times New Roman"/>
          <w:sz w:val="24"/>
          <w:szCs w:val="24"/>
        </w:rPr>
        <w:t>№</w:t>
      </w:r>
      <w:r w:rsidR="00707645" w:rsidRPr="00707645">
        <w:rPr>
          <w:rFonts w:ascii="Times New Roman" w:hAnsi="Times New Roman" w:cs="Times New Roman"/>
          <w:sz w:val="24"/>
          <w:szCs w:val="24"/>
        </w:rPr>
        <w:t>215</w:t>
      </w:r>
      <w:r w:rsidRPr="0070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7CA" w:rsidRPr="00707645" w:rsidRDefault="002577CA" w:rsidP="00247F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577CA" w:rsidRPr="00707645" w:rsidRDefault="002577CA" w:rsidP="00247F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577CA" w:rsidRPr="00707645" w:rsidRDefault="002577CA" w:rsidP="002577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>Приложение</w:t>
      </w:r>
    </w:p>
    <w:p w:rsidR="002577CA" w:rsidRPr="00707645" w:rsidRDefault="002577CA" w:rsidP="002577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577CA" w:rsidRPr="00707645" w:rsidRDefault="002577CA" w:rsidP="002577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2577CA" w:rsidRPr="00707645" w:rsidRDefault="002577CA" w:rsidP="008B43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7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19.11.2018 № 515 </w:t>
      </w:r>
    </w:p>
    <w:p w:rsidR="002577CA" w:rsidRPr="00707645" w:rsidRDefault="002577CA" w:rsidP="00247FE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7FE2" w:rsidRPr="008B43AD" w:rsidRDefault="00247FE2" w:rsidP="00247FE2">
      <w:pPr>
        <w:pStyle w:val="ConsPlusTitle"/>
        <w:widowControl/>
        <w:jc w:val="center"/>
        <w:rPr>
          <w:sz w:val="28"/>
        </w:rPr>
      </w:pPr>
      <w:r w:rsidRPr="008B43AD">
        <w:rPr>
          <w:sz w:val="28"/>
        </w:rPr>
        <w:t>МУНИЦИПАЛЬНАЯ ПРОГРАММА</w:t>
      </w:r>
    </w:p>
    <w:p w:rsidR="008B43AD" w:rsidRDefault="00247FE2" w:rsidP="00BA5DA1">
      <w:pPr>
        <w:pStyle w:val="ConsPlusTitle"/>
        <w:widowControl/>
        <w:jc w:val="center"/>
        <w:rPr>
          <w:sz w:val="28"/>
        </w:rPr>
      </w:pPr>
      <w:r w:rsidRPr="008B43AD">
        <w:rPr>
          <w:sz w:val="28"/>
        </w:rPr>
        <w:t>«Развитие физической культуры и спорта в</w:t>
      </w:r>
    </w:p>
    <w:p w:rsidR="00247FE2" w:rsidRPr="008B43AD" w:rsidRDefault="00247FE2" w:rsidP="00BA5DA1">
      <w:pPr>
        <w:pStyle w:val="ConsPlusTitle"/>
        <w:widowControl/>
        <w:jc w:val="center"/>
        <w:rPr>
          <w:sz w:val="28"/>
        </w:rPr>
      </w:pPr>
      <w:r w:rsidRPr="008B43AD">
        <w:rPr>
          <w:sz w:val="28"/>
        </w:rPr>
        <w:t xml:space="preserve"> Тейковском муниципальном районе»</w:t>
      </w:r>
    </w:p>
    <w:p w:rsidR="00247FE2" w:rsidRPr="008B43AD" w:rsidRDefault="00247FE2" w:rsidP="00247FE2">
      <w:pPr>
        <w:pStyle w:val="ConsPlusTitle"/>
        <w:widowControl/>
        <w:jc w:val="center"/>
        <w:rPr>
          <w:sz w:val="28"/>
        </w:rPr>
      </w:pPr>
    </w:p>
    <w:p w:rsidR="00247FE2" w:rsidRPr="008B43AD" w:rsidRDefault="00A01859" w:rsidP="00247FE2">
      <w:pPr>
        <w:pStyle w:val="ConsPlusTitle"/>
        <w:widowControl/>
        <w:jc w:val="center"/>
        <w:rPr>
          <w:sz w:val="28"/>
        </w:rPr>
      </w:pPr>
      <w:r w:rsidRPr="008B43AD">
        <w:rPr>
          <w:sz w:val="28"/>
        </w:rPr>
        <w:t>1. Паспорт муниципальной</w:t>
      </w:r>
      <w:r w:rsidR="00247FE2" w:rsidRPr="008B43AD">
        <w:rPr>
          <w:sz w:val="28"/>
        </w:rPr>
        <w:t xml:space="preserve"> программы</w:t>
      </w:r>
    </w:p>
    <w:p w:rsidR="00247FE2" w:rsidRPr="00BA5DA1" w:rsidRDefault="00247FE2" w:rsidP="00247FE2">
      <w:pPr>
        <w:jc w:val="right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37"/>
        <w:gridCol w:w="7234"/>
      </w:tblGrid>
      <w:tr w:rsidR="00247FE2" w:rsidRPr="00707645" w:rsidTr="00247FE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«Развитие физической культуры и спорта в Тейковском муниципальном районе»</w:t>
            </w:r>
          </w:p>
        </w:tc>
      </w:tr>
      <w:tr w:rsidR="00247FE2" w:rsidRPr="00707645" w:rsidTr="00247FE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Срок реализации программы 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FE2" w:rsidRPr="00707645" w:rsidRDefault="00A01859">
            <w:pPr>
              <w:suppressAutoHyphens/>
              <w:snapToGrid w:val="0"/>
              <w:spacing w:line="256" w:lineRule="auto"/>
              <w:jc w:val="both"/>
              <w:rPr>
                <w:lang w:eastAsia="ar-SA"/>
              </w:rPr>
            </w:pPr>
            <w:r w:rsidRPr="00707645">
              <w:rPr>
                <w:lang w:eastAsia="ar-SA"/>
              </w:rPr>
              <w:t xml:space="preserve">2019 </w:t>
            </w:r>
            <w:r w:rsidR="00247FE2" w:rsidRPr="00707645">
              <w:rPr>
                <w:lang w:val="en-US" w:eastAsia="ar-SA"/>
              </w:rPr>
              <w:t xml:space="preserve">- </w:t>
            </w:r>
            <w:r w:rsidRPr="00707645">
              <w:rPr>
                <w:lang w:eastAsia="en-US"/>
              </w:rPr>
              <w:t>2023</w:t>
            </w:r>
            <w:r w:rsidR="00247FE2" w:rsidRPr="00707645">
              <w:rPr>
                <w:lang w:eastAsia="en-US"/>
              </w:rPr>
              <w:t xml:space="preserve"> годы</w:t>
            </w:r>
          </w:p>
        </w:tc>
      </w:tr>
      <w:tr w:rsidR="00247FE2" w:rsidRPr="00707645" w:rsidTr="00247FE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Администратор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Отдел </w:t>
            </w:r>
            <w:r w:rsidR="00A01859" w:rsidRPr="00707645">
              <w:rPr>
                <w:lang w:eastAsia="en-US"/>
              </w:rPr>
              <w:t>культуры, туризма, молодежной и социальной</w:t>
            </w:r>
            <w:r w:rsidRPr="00707645">
              <w:rPr>
                <w:lang w:eastAsia="en-US"/>
              </w:rPr>
              <w:t xml:space="preserve"> политики администрации Тейковского муниципального района</w:t>
            </w:r>
          </w:p>
        </w:tc>
      </w:tr>
      <w:tr w:rsidR="00247FE2" w:rsidRPr="00707645" w:rsidTr="00BA5DA1">
        <w:trPr>
          <w:trHeight w:val="1736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Исполнители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E2" w:rsidRPr="00707645" w:rsidRDefault="00247FE2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отдел </w:t>
            </w:r>
            <w:r w:rsidR="00A01859" w:rsidRPr="00707645">
              <w:rPr>
                <w:lang w:eastAsia="en-US"/>
              </w:rPr>
              <w:t>культуры, туризма, молодежной и</w:t>
            </w:r>
            <w:r w:rsidRPr="00707645">
              <w:rPr>
                <w:lang w:eastAsia="en-US"/>
              </w:rPr>
              <w:t xml:space="preserve"> социальной политики администрации Тейковского муниципального района;</w:t>
            </w:r>
          </w:p>
          <w:p w:rsidR="00247FE2" w:rsidRPr="00707645" w:rsidRDefault="00247FE2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- отдел образования администрации Тейковского муниципального района;</w:t>
            </w:r>
          </w:p>
          <w:p w:rsidR="00247FE2" w:rsidRPr="00707645" w:rsidRDefault="00247FE2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- МКУ ДО ДЮСШ;</w:t>
            </w:r>
          </w:p>
          <w:p w:rsidR="00247FE2" w:rsidRPr="00707645" w:rsidRDefault="00B2201B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- образовательные организации</w:t>
            </w:r>
          </w:p>
        </w:tc>
      </w:tr>
      <w:tr w:rsidR="00247FE2" w:rsidRPr="00707645" w:rsidTr="00247FE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еречень подпрограмм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1AD" w:rsidRPr="00707645" w:rsidRDefault="00123119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1. «</w:t>
            </w:r>
            <w:r w:rsidR="00D75401" w:rsidRPr="00707645">
              <w:rPr>
                <w:lang w:eastAsia="en-US"/>
              </w:rPr>
              <w:t>О</w:t>
            </w:r>
            <w:r w:rsidR="005E0AF8" w:rsidRPr="00707645">
              <w:rPr>
                <w:lang w:eastAsia="en-US"/>
              </w:rPr>
              <w:t>рганизация физкультурно-массовых</w:t>
            </w:r>
            <w:r w:rsidR="00247FE2" w:rsidRPr="00707645">
              <w:rPr>
                <w:lang w:eastAsia="en-US"/>
              </w:rPr>
              <w:t xml:space="preserve">, спортивных мероприятий и участие спортсменов Тейковского муниципального района в </w:t>
            </w:r>
            <w:r w:rsidR="005E0AF8" w:rsidRPr="00707645">
              <w:rPr>
                <w:lang w:eastAsia="en-US"/>
              </w:rPr>
              <w:t xml:space="preserve">районных, областных, зональных и региональных </w:t>
            </w:r>
            <w:r w:rsidR="008B2E77" w:rsidRPr="00707645">
              <w:rPr>
                <w:lang w:eastAsia="en-US"/>
              </w:rPr>
              <w:t>соревнованиях</w:t>
            </w:r>
            <w:r w:rsidRPr="00707645">
              <w:rPr>
                <w:lang w:eastAsia="en-US"/>
              </w:rPr>
              <w:t>»;</w:t>
            </w:r>
          </w:p>
          <w:p w:rsidR="00123119" w:rsidRPr="00707645" w:rsidRDefault="00123119">
            <w:pPr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2. «Реализация программ спортивной подготовки по видам спорта»</w:t>
            </w:r>
          </w:p>
        </w:tc>
      </w:tr>
      <w:tr w:rsidR="00247FE2" w:rsidRPr="00707645" w:rsidTr="007B21AD">
        <w:trPr>
          <w:trHeight w:val="1956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Цель (цели)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1AD" w:rsidRPr="00707645" w:rsidRDefault="00A01859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Создание условий для укрепления</w:t>
            </w:r>
            <w:r w:rsidR="00CF7CD1" w:rsidRPr="00707645">
              <w:rPr>
                <w:lang w:eastAsia="en-US"/>
              </w:rPr>
              <w:t xml:space="preserve"> здоровья населения, путем </w:t>
            </w:r>
            <w:r w:rsidR="007B21AD" w:rsidRPr="00707645">
              <w:rPr>
                <w:lang w:eastAsia="en-US"/>
              </w:rPr>
              <w:t>развития инфраструктуры спорта,</w:t>
            </w:r>
            <w:r w:rsidR="00247FE2" w:rsidRPr="00707645">
              <w:rPr>
                <w:lang w:eastAsia="en-US"/>
              </w:rPr>
              <w:t xml:space="preserve"> популяризации массового</w:t>
            </w:r>
            <w:r w:rsidR="00E820E3" w:rsidRPr="00707645">
              <w:rPr>
                <w:lang w:eastAsia="en-US"/>
              </w:rPr>
              <w:t>,</w:t>
            </w:r>
            <w:r w:rsidR="00425172" w:rsidRPr="00707645">
              <w:rPr>
                <w:lang w:eastAsia="en-US"/>
              </w:rPr>
              <w:t xml:space="preserve"> профессионального</w:t>
            </w:r>
            <w:r w:rsidRPr="00707645">
              <w:rPr>
                <w:lang w:eastAsia="en-US"/>
              </w:rPr>
              <w:t xml:space="preserve"> спорта,</w:t>
            </w:r>
            <w:r w:rsidR="00247FE2" w:rsidRPr="00707645">
              <w:rPr>
                <w:lang w:eastAsia="en-US"/>
              </w:rPr>
              <w:t xml:space="preserve"> Всероссийского физкультурно-спортивного комплекса «Готов к труду и обороне» (ГТО) и приобщение различных  слоев   общества   к   регулярным   занятиям физической культурой и спортом. Повышение мотивации граждан к регулярным занятиям </w:t>
            </w:r>
            <w:r w:rsidR="00CF7CD1" w:rsidRPr="00707645">
              <w:rPr>
                <w:lang w:eastAsia="en-US"/>
              </w:rPr>
              <w:t>физической культурой и спортом,</w:t>
            </w:r>
            <w:r w:rsidR="00247FE2" w:rsidRPr="00707645">
              <w:rPr>
                <w:lang w:eastAsia="en-US"/>
              </w:rPr>
              <w:t xml:space="preserve"> ведению здорового образа жизни</w:t>
            </w:r>
            <w:r w:rsidR="00CF7CD1" w:rsidRPr="00707645">
              <w:rPr>
                <w:lang w:eastAsia="en-US"/>
              </w:rPr>
              <w:t>.</w:t>
            </w:r>
            <w:r w:rsidR="00123119" w:rsidRPr="00707645">
              <w:rPr>
                <w:lang w:eastAsia="en-US"/>
              </w:rPr>
              <w:t xml:space="preserve"> Оказание услуг в сфере физической культуры и спорта, направленных на совершенствование системы спортивной подготовки.</w:t>
            </w:r>
          </w:p>
        </w:tc>
      </w:tr>
      <w:tr w:rsidR="00247FE2" w:rsidRPr="00707645" w:rsidTr="00247FE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бщий объем бюджетных ассигнований:</w:t>
            </w:r>
          </w:p>
          <w:p w:rsidR="00247FE2" w:rsidRPr="00707645" w:rsidRDefault="00CF7CD1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2019 год – </w:t>
            </w:r>
            <w:r w:rsidR="00897F7E" w:rsidRPr="00707645">
              <w:rPr>
                <w:lang w:eastAsia="en-US"/>
              </w:rPr>
              <w:t>356,6</w:t>
            </w:r>
            <w:r w:rsidR="00247FE2" w:rsidRPr="00707645">
              <w:rPr>
                <w:lang w:eastAsia="en-US"/>
              </w:rPr>
              <w:t xml:space="preserve"> тыс. руб.</w:t>
            </w:r>
          </w:p>
          <w:p w:rsidR="00247FE2" w:rsidRPr="00707645" w:rsidRDefault="00CF7CD1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0</w:t>
            </w:r>
            <w:r w:rsidR="001E06E2" w:rsidRPr="00707645">
              <w:rPr>
                <w:lang w:eastAsia="en-US"/>
              </w:rPr>
              <w:t xml:space="preserve"> год – </w:t>
            </w:r>
            <w:r w:rsidR="00897F7E" w:rsidRPr="00707645">
              <w:rPr>
                <w:lang w:eastAsia="en-US"/>
              </w:rPr>
              <w:t>482,1</w:t>
            </w:r>
            <w:r w:rsidR="00247FE2" w:rsidRPr="00707645">
              <w:rPr>
                <w:lang w:eastAsia="en-US"/>
              </w:rPr>
              <w:t xml:space="preserve"> тыс. руб.</w:t>
            </w:r>
          </w:p>
          <w:p w:rsidR="00247FE2" w:rsidRPr="00707645" w:rsidRDefault="00CF7CD1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1</w:t>
            </w:r>
            <w:r w:rsidR="001E06E2" w:rsidRPr="00707645">
              <w:rPr>
                <w:lang w:eastAsia="en-US"/>
              </w:rPr>
              <w:t xml:space="preserve"> год – </w:t>
            </w:r>
            <w:r w:rsidR="00897F7E" w:rsidRPr="00707645">
              <w:rPr>
                <w:lang w:eastAsia="en-US"/>
              </w:rPr>
              <w:t xml:space="preserve">512,1 </w:t>
            </w:r>
            <w:r w:rsidR="00247FE2" w:rsidRPr="00707645">
              <w:rPr>
                <w:lang w:eastAsia="en-US"/>
              </w:rPr>
              <w:t>тыс. руб.</w:t>
            </w:r>
          </w:p>
          <w:p w:rsidR="00247FE2" w:rsidRPr="00707645" w:rsidRDefault="00CF7CD1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2</w:t>
            </w:r>
            <w:r w:rsidR="001E06E2" w:rsidRPr="00707645">
              <w:rPr>
                <w:lang w:eastAsia="en-US"/>
              </w:rPr>
              <w:t xml:space="preserve"> год – </w:t>
            </w:r>
            <w:r w:rsidR="00897F7E" w:rsidRPr="00707645">
              <w:rPr>
                <w:lang w:eastAsia="en-US"/>
              </w:rPr>
              <w:t xml:space="preserve">512,1 </w:t>
            </w:r>
            <w:r w:rsidR="00247FE2" w:rsidRPr="00707645">
              <w:rPr>
                <w:lang w:eastAsia="en-US"/>
              </w:rPr>
              <w:t>тыс. руб.</w:t>
            </w:r>
          </w:p>
          <w:p w:rsidR="00247FE2" w:rsidRPr="00707645" w:rsidRDefault="00CF7CD1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3</w:t>
            </w:r>
            <w:r w:rsidR="001E06E2" w:rsidRPr="00707645">
              <w:rPr>
                <w:lang w:eastAsia="en-US"/>
              </w:rPr>
              <w:t xml:space="preserve"> год – </w:t>
            </w:r>
            <w:r w:rsidR="00897F7E" w:rsidRPr="00707645">
              <w:rPr>
                <w:lang w:eastAsia="en-US"/>
              </w:rPr>
              <w:t>532,1</w:t>
            </w:r>
            <w:r w:rsidR="00247FE2" w:rsidRPr="00707645">
              <w:rPr>
                <w:lang w:eastAsia="en-US"/>
              </w:rPr>
              <w:t xml:space="preserve"> тыс. руб.</w:t>
            </w:r>
          </w:p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 Тейковского муниципального района</w:t>
            </w:r>
          </w:p>
          <w:p w:rsidR="00897F7E" w:rsidRPr="00707645" w:rsidRDefault="00897F7E" w:rsidP="00897F7E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lastRenderedPageBreak/>
              <w:t>2019 год – 356,6 тыс. руб.</w:t>
            </w:r>
          </w:p>
          <w:p w:rsidR="00897F7E" w:rsidRPr="00707645" w:rsidRDefault="00897F7E" w:rsidP="00897F7E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0 год – 482,1 тыс. руб.</w:t>
            </w:r>
          </w:p>
          <w:p w:rsidR="00897F7E" w:rsidRPr="00707645" w:rsidRDefault="00897F7E" w:rsidP="00897F7E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1 год – 512,1 тыс. руб.</w:t>
            </w:r>
          </w:p>
          <w:p w:rsidR="00897F7E" w:rsidRPr="00707645" w:rsidRDefault="00897F7E" w:rsidP="00897F7E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2 год – 512,1 тыс. руб.</w:t>
            </w:r>
          </w:p>
          <w:p w:rsidR="00897F7E" w:rsidRPr="00707645" w:rsidRDefault="00897F7E" w:rsidP="00897F7E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3 год – 532,1 тыс. руб.</w:t>
            </w:r>
          </w:p>
          <w:p w:rsidR="00247FE2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бластной бюджет</w:t>
            </w:r>
          </w:p>
          <w:p w:rsidR="00247FE2" w:rsidRPr="00707645" w:rsidRDefault="00BA5DA1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19</w:t>
            </w:r>
            <w:r w:rsidR="002931B7" w:rsidRPr="00707645">
              <w:rPr>
                <w:lang w:eastAsia="en-US"/>
              </w:rPr>
              <w:t xml:space="preserve"> год – 0,0 </w:t>
            </w:r>
            <w:r w:rsidR="00247FE2" w:rsidRPr="00707645">
              <w:rPr>
                <w:lang w:eastAsia="en-US"/>
              </w:rPr>
              <w:t>тыс. руб.</w:t>
            </w:r>
          </w:p>
          <w:p w:rsidR="00247FE2" w:rsidRPr="00707645" w:rsidRDefault="00BA5DA1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0</w:t>
            </w:r>
            <w:r w:rsidR="00247FE2" w:rsidRPr="00707645">
              <w:rPr>
                <w:lang w:eastAsia="en-US"/>
              </w:rPr>
              <w:t xml:space="preserve"> год – 0,0 тыс. руб.</w:t>
            </w:r>
          </w:p>
          <w:p w:rsidR="00247FE2" w:rsidRPr="00707645" w:rsidRDefault="00BA5DA1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1</w:t>
            </w:r>
            <w:r w:rsidR="00247FE2" w:rsidRPr="00707645">
              <w:rPr>
                <w:lang w:eastAsia="en-US"/>
              </w:rPr>
              <w:t xml:space="preserve"> год – 0,0 тыс. руб.</w:t>
            </w:r>
          </w:p>
          <w:p w:rsidR="00247FE2" w:rsidRPr="00707645" w:rsidRDefault="00BA5DA1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2</w:t>
            </w:r>
            <w:r w:rsidR="00247FE2" w:rsidRPr="00707645">
              <w:rPr>
                <w:lang w:eastAsia="en-US"/>
              </w:rPr>
              <w:t xml:space="preserve"> год – 0,0 тыс. руб.</w:t>
            </w:r>
          </w:p>
          <w:p w:rsidR="007B21AD" w:rsidRPr="00707645" w:rsidRDefault="00247FE2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</w:t>
            </w:r>
            <w:r w:rsidR="00BA5DA1" w:rsidRPr="00707645">
              <w:rPr>
                <w:lang w:eastAsia="en-US"/>
              </w:rPr>
              <w:t>023</w:t>
            </w:r>
            <w:r w:rsidRPr="00707645">
              <w:rPr>
                <w:lang w:eastAsia="en-US"/>
              </w:rPr>
              <w:t xml:space="preserve"> год – 0,0 тыс. руб.</w:t>
            </w:r>
          </w:p>
        </w:tc>
      </w:tr>
    </w:tbl>
    <w:p w:rsidR="00632468" w:rsidRDefault="00632468" w:rsidP="00632468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632468" w:rsidRDefault="00632468" w:rsidP="00632468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632468" w:rsidRPr="008B43AD" w:rsidRDefault="00632468" w:rsidP="00632468">
      <w:pPr>
        <w:autoSpaceDE w:val="0"/>
        <w:autoSpaceDN w:val="0"/>
        <w:adjustRightInd w:val="0"/>
        <w:ind w:left="360"/>
        <w:jc w:val="center"/>
        <w:rPr>
          <w:b/>
          <w:bCs/>
          <w:sz w:val="28"/>
        </w:rPr>
      </w:pPr>
      <w:r w:rsidRPr="008B43AD">
        <w:rPr>
          <w:b/>
          <w:bCs/>
          <w:sz w:val="28"/>
        </w:rPr>
        <w:t>2. Анализ текущей ситуации в сфере реализации муниципальной программы</w:t>
      </w:r>
    </w:p>
    <w:p w:rsidR="00632468" w:rsidRPr="008B43AD" w:rsidRDefault="00632468" w:rsidP="00632468">
      <w:pPr>
        <w:autoSpaceDE w:val="0"/>
        <w:autoSpaceDN w:val="0"/>
        <w:adjustRightInd w:val="0"/>
        <w:rPr>
          <w:sz w:val="28"/>
        </w:rPr>
      </w:pP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>Развитие и популяризация физической культуры и спорта среди населения, пропаганда среди детей и молодежи здорового образа жизни и вовлечение их в спортивную жизнь района – это основополагающие факторы формирования здорового общества в целом и повышения качества жизни его отдельных граждан. Уровень развития и доступности спорта и физической культуры является одним из индикаторов, определяющих комфортность среды обитания людей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Число постоянно занимающихся спортом и физической культурой возросло с 2337 в 2015 году до 4525 человек в 2017 году. Доля, населения систематически занимающихся массовым спортом, из общей численности постоянного населения района, в процентном отношении имеет так же положительную динамику. Увеличение доли населения, систематически занимающегося физической культурой и спортом произошло за счет увеличения количества спортивных секций в организациях образования, спортивных объединений и групп здоровья в учреждениях района; проводимых массовых спортивных мероприятий и реализации мероприятий Всероссийского физкультурно-спортивного комплекса «Готов к труду и обороне»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С января 2016 года стал функционировать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. Девять специалистов отрасли физической культуры и спорта прошли курсы повышения квалификации по дополнительным профессиональным программам «Подготовка спортивных судей, главной судейской коллегии и судейских бригад физкультурных и спортивных мероприятий ВФСК ГТО», «Подготовка спортивных судей для организации и проведения тестирования населения в рамках ВФСК ГТО».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 xml:space="preserve">Для популяризации Всероссийского физкультурного - спортивного комплекса «Готов к труду и обороне» и повышения уровня физической </w:t>
      </w:r>
      <w:r w:rsidRPr="008B43AD">
        <w:rPr>
          <w:sz w:val="28"/>
        </w:rPr>
        <w:lastRenderedPageBreak/>
        <w:t>подготовленности населения района были проведены следующие мероприятия: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- торжественное открыт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Тейковском муниципальном районе;</w:t>
      </w:r>
    </w:p>
    <w:p w:rsidR="00632468" w:rsidRPr="008B43AD" w:rsidRDefault="00632468" w:rsidP="00632468">
      <w:pPr>
        <w:ind w:left="720"/>
        <w:jc w:val="both"/>
        <w:rPr>
          <w:sz w:val="28"/>
        </w:rPr>
      </w:pPr>
      <w:r w:rsidRPr="008B43AD">
        <w:rPr>
          <w:sz w:val="28"/>
        </w:rPr>
        <w:t xml:space="preserve"> </w:t>
      </w:r>
      <w:r w:rsidRPr="008B43AD">
        <w:rPr>
          <w:color w:val="060606"/>
          <w:sz w:val="28"/>
        </w:rPr>
        <w:t xml:space="preserve">- всемирный День здоровья; 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- фестиваль физкультурно-спортивного комплекса ГТО среди учащихся 2000-2002 г.р. (13-15 лет) образовательных школ Тейковского муниципального района;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- фестиваль физкультурно-спортивного комплекса ГТО среди жителей Тейковского муниципального района;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- День физкультурника «Физкультуру я люблю - знак отличия получу!»;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 xml:space="preserve">- физкультурно-массовое мероприятие «Моя семья – за ГТО»; </w:t>
      </w:r>
    </w:p>
    <w:p w:rsidR="00632468" w:rsidRPr="008B43AD" w:rsidRDefault="00632468" w:rsidP="00632468">
      <w:pPr>
        <w:ind w:firstLine="708"/>
        <w:jc w:val="both"/>
        <w:rPr>
          <w:color w:val="000000"/>
          <w:sz w:val="28"/>
        </w:rPr>
      </w:pPr>
      <w:r w:rsidRPr="008B43AD">
        <w:rPr>
          <w:sz w:val="28"/>
        </w:rPr>
        <w:t>- спартакиада Всероссийского физкультурного – комплекса «ГТО» среди сотрудников администрации муниципальных образований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За этот период было зарегистрировано на сайте ГТО.ru и приступило к выполнению испытаний: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- школьников с 6 по 17 лет - 671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 xml:space="preserve">- взрослого населения - 374 человека. 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Из них нормы ВФСК ГТО выполнили на: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- бронзовый знак 166 человек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- серебряный знак 269 человек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- золотой знак 65 человек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 xml:space="preserve">Сохраняется инфраструктура спортивных объектов, что способствует активному вовлечению населения в занятия физической культурой и спортом. В настоящее время сеть включает около 70 сооружений, из них: 15 спортивных залов, 50 плоскостных сооружений, лыжная база, 2 тира и т.д. 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>Спортивные сооружения используются для проведения уроков физической культуры, внеурочной физкультурно-оздоровительной работы, секций, районной спартакиады школьников, районных спортивных мероприятий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 xml:space="preserve">Продолжается совершенствоваться спортивная материально-техническая база. С 2014 года сельские школы района участвуют в федеральном проекте «Детский спорт», благодаря которому проведен ремонт в соответствии с современными требованиями четырех спортивных залов: 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2014г.- МБОУ Новолеушинская СОШ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2015г.- МБОУ Новогоряновская СОШ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2016г.- МБОУ Нерльская СОШ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2017г.- МКОУ Морозовская СОШ;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>2018г.- МБОУ Новолеушинская СОШ.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В районе ведет работу детско-юношеская спортивная школа, которая охватывает спортивной работой все образовательные организации. Во всех школах района от ДЮСШ действуют спортивные секции: волейбол, </w:t>
      </w:r>
      <w:r w:rsidRPr="008B43AD">
        <w:rPr>
          <w:sz w:val="28"/>
        </w:rPr>
        <w:lastRenderedPageBreak/>
        <w:t>баскетбол, атлетическая гимнастика, конный спорт, настольный теннис, футбол, ОФП, спортивный туризм, шахматы, фитнес – 34/628 человек.</w:t>
      </w:r>
    </w:p>
    <w:p w:rsidR="00632468" w:rsidRPr="008B43AD" w:rsidRDefault="00632468" w:rsidP="00632468">
      <w:pPr>
        <w:ind w:firstLine="851"/>
        <w:jc w:val="both"/>
        <w:rPr>
          <w:sz w:val="28"/>
        </w:rPr>
      </w:pPr>
      <w:r w:rsidRPr="008B43AD">
        <w:rPr>
          <w:sz w:val="28"/>
        </w:rPr>
        <w:t xml:space="preserve">Одно из главных направлений в спортивной работе - это пропаганда здорового образа жизни и популяризация массового спорта среди всех слоев населения. Районный календарный план физкультурных и спортивных мероприятий формируется ежегодно, мероприятия плана рассчитаны на все возрастные группы населения. К плану разрабатываются положения по каждому мероприятию, в календарный план входят мероприятия, проводимые поселениями. Значимыми физкультурно-массовыми мероприятиями в районе являются: </w:t>
      </w:r>
    </w:p>
    <w:p w:rsidR="00632468" w:rsidRPr="008B43AD" w:rsidRDefault="00632468" w:rsidP="00632468">
      <w:pPr>
        <w:pStyle w:val="a6"/>
        <w:jc w:val="both"/>
        <w:rPr>
          <w:sz w:val="28"/>
        </w:rPr>
      </w:pPr>
      <w:r w:rsidRPr="008B43AD">
        <w:rPr>
          <w:sz w:val="28"/>
        </w:rPr>
        <w:t>- лыжные гонки;</w:t>
      </w:r>
    </w:p>
    <w:p w:rsidR="00632468" w:rsidRPr="008B43AD" w:rsidRDefault="00632468" w:rsidP="00632468">
      <w:pPr>
        <w:jc w:val="both"/>
        <w:rPr>
          <w:color w:val="060606"/>
          <w:sz w:val="28"/>
        </w:rPr>
      </w:pPr>
      <w:r w:rsidRPr="008B43AD">
        <w:rPr>
          <w:color w:val="060606"/>
          <w:sz w:val="28"/>
        </w:rPr>
        <w:t xml:space="preserve">- молодежный Фитнес – фестиваль «Движение – Жизнь!»; 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color w:val="060606"/>
          <w:sz w:val="28"/>
        </w:rPr>
        <w:t>- всемирный День здоровья</w:t>
      </w:r>
      <w:r w:rsidRPr="008B43AD">
        <w:rPr>
          <w:sz w:val="28"/>
        </w:rPr>
        <w:t xml:space="preserve">; </w:t>
      </w:r>
    </w:p>
    <w:p w:rsidR="00632468" w:rsidRPr="008B43AD" w:rsidRDefault="00632468" w:rsidP="00632468">
      <w:pPr>
        <w:jc w:val="both"/>
        <w:rPr>
          <w:color w:val="060606"/>
          <w:sz w:val="28"/>
        </w:rPr>
      </w:pPr>
      <w:r w:rsidRPr="008B43AD">
        <w:rPr>
          <w:color w:val="060606"/>
          <w:sz w:val="28"/>
        </w:rPr>
        <w:t xml:space="preserve">- фестиваль </w:t>
      </w:r>
      <w:r w:rsidRPr="008B43AD">
        <w:rPr>
          <w:sz w:val="28"/>
        </w:rPr>
        <w:t xml:space="preserve">на Рубском озере - жемчужине нашего края «Озеро нашей мечты»; 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соревнование среди команд поселений по рыбной ловле;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День физкультурника и др.</w:t>
      </w:r>
    </w:p>
    <w:p w:rsidR="00632468" w:rsidRPr="008B43AD" w:rsidRDefault="00632468" w:rsidP="00632468">
      <w:pPr>
        <w:ind w:firstLine="708"/>
        <w:jc w:val="both"/>
        <w:rPr>
          <w:rFonts w:eastAsia="Times New Roman"/>
          <w:sz w:val="28"/>
        </w:rPr>
      </w:pPr>
      <w:r w:rsidRPr="008B43AD">
        <w:rPr>
          <w:sz w:val="28"/>
        </w:rPr>
        <w:t xml:space="preserve">Спортсмены района принимают участие в зональных и областных соревнований по следующим видам спорта: настольному теннису, футболу, баскетболу, волейболу, легкой атлетике, пейнболу, пулевой стрельбе, открытой Всероссийской лыжной гонке «Лыжня России», Всероссийском дне бега «Кросс Нации», Параспартакиаде  Ивановской области, спартакиаде  представительных и исполнительных органов, спартакиадах школьников  муниципальных образований и допризывной молодежи, летних сельских играх и др. </w:t>
      </w:r>
    </w:p>
    <w:p w:rsidR="00632468" w:rsidRPr="008B43AD" w:rsidRDefault="00632468" w:rsidP="00632468">
      <w:pPr>
        <w:ind w:firstLine="708"/>
        <w:jc w:val="both"/>
        <w:rPr>
          <w:color w:val="060606"/>
          <w:sz w:val="28"/>
        </w:rPr>
      </w:pPr>
      <w:r w:rsidRPr="008B43AD">
        <w:rPr>
          <w:sz w:val="28"/>
        </w:rPr>
        <w:t>Важное место в спортивной работе отводится развитию футбола, мини-футбола, росту спортивных результатов и повышению мастерства футболистов.</w:t>
      </w:r>
      <w:r w:rsidRPr="008B43AD">
        <w:rPr>
          <w:color w:val="060606"/>
          <w:sz w:val="28"/>
        </w:rPr>
        <w:t xml:space="preserve">  С этой целью в районе проводятся соревнования по футболу в рамках: Дня Победы, Дня молодежи, Дня района, Дня физкультурника, районные соревнования по мини-футболу среди школ. Футболисты района принимают участие в зональных соревнованиях</w:t>
      </w:r>
      <w:r w:rsidRPr="008B43AD">
        <w:rPr>
          <w:sz w:val="28"/>
        </w:rPr>
        <w:t xml:space="preserve"> по мини – футболу «Мини-футбол в школу» и др.</w:t>
      </w:r>
      <w:r w:rsidRPr="008B43AD">
        <w:rPr>
          <w:color w:val="060606"/>
          <w:sz w:val="28"/>
        </w:rPr>
        <w:t xml:space="preserve"> 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 xml:space="preserve">В целях профилактики наркомании, токсикомании, курения и употребления спиртных напитков ежегодно проводится большая работа по формированию здорового образа жизни. В школах и клубах оформляются информационные стенды по освещению вопросов здоровья для детей и взрослых. Медицинскими сотрудниками, психологами, педагогами проводится работа по профилактике вредных привычек (курение, алкоголизм, наркомания). Ребята привлекаются к работе по размещению информации на сайтах школ в рубриках «Калейдоскоп здоровья», «За здоровый образ жизни», к выпуску информационных буклетов. Ежегодно проводятся антинаркотические акции «Молодежь против наркотиков». В рамках Всероссийской акции «Я выбираю спорт, как альтернативу пагубным привычкам» во всех образовательных организациях проводятся разнообразные мероприятия: спортивные соревнования, агитационные </w:t>
      </w:r>
      <w:r w:rsidRPr="008B43AD">
        <w:rPr>
          <w:sz w:val="28"/>
        </w:rPr>
        <w:lastRenderedPageBreak/>
        <w:t xml:space="preserve">пробеги, спортивные игры, турниры, психологические тренинги, беседы, конкурсы литературных работ, рисунков, плакатов, буклетов. Распространены листовки «Спорт против наркотиков».  </w:t>
      </w:r>
    </w:p>
    <w:p w:rsidR="00632468" w:rsidRPr="008B43AD" w:rsidRDefault="00632468" w:rsidP="00632468">
      <w:pPr>
        <w:ind w:firstLine="709"/>
        <w:jc w:val="both"/>
        <w:rPr>
          <w:sz w:val="28"/>
        </w:rPr>
      </w:pPr>
      <w:r w:rsidRPr="008B43AD">
        <w:rPr>
          <w:sz w:val="28"/>
        </w:rPr>
        <w:t xml:space="preserve">   С целью формирования у населения интереса и потребности в регулярных занятиях физической культуры и спортом, пропаганды здорового образа жизни обо всех проводимых спортивных мероприятиях и итогах выступления спортивных команд и спортсменов на районных, зональных, областных соревнованиях дается информация в местную газету «Наше время», региональные газеты «Мое Иваново», «Ивановская земля», на сайт администрации района, местное радио. Со СМИ налажено конструктивное взаимодействие. Открытие всех спортивных сооружений, проведение массовых мероприятий проводится с участием СМИ. За 2015 - 2017 год опубликовано более 60 статей на спортивную тематику, записано 4 радиоэфира.</w:t>
      </w:r>
    </w:p>
    <w:p w:rsidR="00632468" w:rsidRPr="00707645" w:rsidRDefault="00632468" w:rsidP="00632468">
      <w:pPr>
        <w:keepNext/>
        <w:suppressAutoHyphens/>
        <w:jc w:val="right"/>
        <w:rPr>
          <w:rFonts w:eastAsia="Times New Roman"/>
          <w:b/>
          <w:bCs/>
          <w:lang w:eastAsia="ar-SA"/>
        </w:rPr>
      </w:pPr>
      <w:r w:rsidRPr="00707645">
        <w:rPr>
          <w:rFonts w:eastAsia="Times New Roman"/>
          <w:b/>
          <w:bCs/>
          <w:lang w:eastAsia="ar-SA"/>
        </w:rPr>
        <w:t>Таблица 1</w:t>
      </w:r>
    </w:p>
    <w:p w:rsidR="00632468" w:rsidRDefault="00632468" w:rsidP="00632468">
      <w:pPr>
        <w:ind w:firstLine="708"/>
        <w:jc w:val="right"/>
        <w:rPr>
          <w:sz w:val="28"/>
          <w:szCs w:val="28"/>
        </w:rPr>
      </w:pPr>
    </w:p>
    <w:p w:rsidR="00632468" w:rsidRPr="00707645" w:rsidRDefault="00632468" w:rsidP="00632468">
      <w:pPr>
        <w:ind w:firstLine="709"/>
        <w:jc w:val="center"/>
        <w:rPr>
          <w:b/>
        </w:rPr>
      </w:pPr>
      <w:r w:rsidRPr="00707645">
        <w:rPr>
          <w:b/>
        </w:rPr>
        <w:t>Показатели, характеризующие развитие физической культуры и массового спорта в Тейковском муниципальном районе</w:t>
      </w:r>
    </w:p>
    <w:p w:rsidR="00632468" w:rsidRDefault="00632468" w:rsidP="0063246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2123"/>
        <w:gridCol w:w="1326"/>
        <w:gridCol w:w="1263"/>
        <w:gridCol w:w="1263"/>
        <w:gridCol w:w="1264"/>
        <w:gridCol w:w="1324"/>
      </w:tblGrid>
      <w:tr w:rsidR="00632468" w:rsidRPr="00707645" w:rsidTr="006324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№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Наименование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показател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иница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измер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015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016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017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018 год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(оценка)</w:t>
            </w:r>
          </w:p>
        </w:tc>
      </w:tr>
      <w:tr w:rsidR="00632468" w:rsidRPr="00707645" w:rsidTr="006324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3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Доля населения,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систематически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занимающегося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физкультурой и спорто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1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5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3,5</w:t>
            </w:r>
          </w:p>
        </w:tc>
      </w:tr>
      <w:tr w:rsidR="00632468" w:rsidRPr="00707645" w:rsidTr="006324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3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Количество спортивных сооружений    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 (на 100 тыс. населения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Ед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707645">
              <w:rPr>
                <w:lang w:eastAsia="en-US"/>
              </w:rPr>
              <w:t>645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707645">
              <w:rPr>
                <w:lang w:eastAsia="en-US"/>
              </w:rPr>
              <w:t>646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707645">
              <w:rPr>
                <w:lang w:eastAsia="en-US"/>
              </w:rPr>
              <w:t>655,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707645">
              <w:rPr>
                <w:lang w:eastAsia="en-US"/>
              </w:rPr>
              <w:t>669,7</w:t>
            </w:r>
          </w:p>
        </w:tc>
      </w:tr>
      <w:tr w:rsidR="00632468" w:rsidRPr="00707645" w:rsidTr="006324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3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Количество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организованных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физкультурных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мероприятий и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спортивных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мероприят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7</w:t>
            </w:r>
          </w:p>
        </w:tc>
      </w:tr>
      <w:tr w:rsidR="00632468" w:rsidRPr="00707645" w:rsidTr="006324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3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Число участников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физкультурных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и спортивных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мероприят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Чел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33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52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550</w:t>
            </w:r>
          </w:p>
        </w:tc>
      </w:tr>
    </w:tbl>
    <w:p w:rsidR="00632468" w:rsidRDefault="00632468" w:rsidP="00632468">
      <w:pPr>
        <w:ind w:firstLine="708"/>
        <w:jc w:val="center"/>
        <w:rPr>
          <w:sz w:val="28"/>
          <w:szCs w:val="28"/>
        </w:rPr>
      </w:pP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Вместе с тем, несмотря на успехи района в сфере развития физической культуры и спорта в указанных отраслях отмечается ряд существенных проблем. 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1. Недостаточный охват спортивно-массовыми мероприятиями отдельных категорий населения района: подростков, лиц пожилого возраста, </w:t>
      </w:r>
      <w:r w:rsidRPr="008B43AD">
        <w:rPr>
          <w:sz w:val="28"/>
        </w:rPr>
        <w:lastRenderedPageBreak/>
        <w:t>а также значительные различия между поселениями по охвату населения спортивными мероприятиями.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2. В ряде поселений Тейковского муниципального района отмечается низкий уровень обеспеченности основными спортивными объектами. Низкой остается приспособленность спортивных объектов для нужд инвалидов и лиц с ограниченными возможностями здоровья. 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3. Низкий охват лиц с ограниченными возможностями здоровья и инвалидов занятиями физической культурой и спортом. </w:t>
      </w:r>
    </w:p>
    <w:p w:rsidR="00632468" w:rsidRPr="008B43AD" w:rsidRDefault="00632468" w:rsidP="00632468">
      <w:pPr>
        <w:ind w:firstLine="708"/>
        <w:jc w:val="both"/>
        <w:rPr>
          <w:rFonts w:eastAsia="Times New Roman"/>
          <w:sz w:val="28"/>
        </w:rPr>
      </w:pPr>
      <w:r w:rsidRPr="008B43AD">
        <w:rPr>
          <w:sz w:val="28"/>
        </w:rPr>
        <w:t>Отсутствие современных многофункциональных спортивных сооружений по месту жительства не позволяет привлечь к занятиям физической культурой и спортом большее число жителей.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Строительство современных многофункциональных спортивных сооружений, оснащение их спортивным инвентарем и оборудованием, обеспечение профессиональными кадрами - это те меры, которые позволят увеличить число занимающихся физической культурой и спортом и перейти на новый, более эффективный уровень спортивной работы с различными социально-демографическими группами населения, привлечь детей и подростков к занятиям физической культурой и спортом.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B43AD">
        <w:rPr>
          <w:sz w:val="28"/>
        </w:rPr>
        <w:t xml:space="preserve">Инструментом, позволяющим наиболее эффективным способом решить указанные проблемы и обеспечить динамичное развитие физической культуры и спорта в среднесрочной перспективе станет реализация на территории Тейковского муниципального района муниципальной программы «Развитие физической культуры и спорта в Тейковском муниципальном   районе» на 2019-2023 годы. </w:t>
      </w:r>
    </w:p>
    <w:p w:rsidR="00632468" w:rsidRPr="008B43AD" w:rsidRDefault="00632468" w:rsidP="0063246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632468" w:rsidRPr="008B43AD" w:rsidRDefault="00632468" w:rsidP="00632468">
      <w:pPr>
        <w:jc w:val="center"/>
        <w:rPr>
          <w:rFonts w:eastAsia="Times New Roman"/>
          <w:b/>
          <w:sz w:val="28"/>
        </w:rPr>
      </w:pPr>
      <w:r w:rsidRPr="008B43AD">
        <w:rPr>
          <w:b/>
          <w:sz w:val="28"/>
        </w:rPr>
        <w:t>3. Цель (цели) и ожидаемые результаты реализации муниципальной программы</w:t>
      </w:r>
    </w:p>
    <w:p w:rsidR="00632468" w:rsidRPr="008B43AD" w:rsidRDefault="00632468" w:rsidP="00632468">
      <w:pPr>
        <w:suppressAutoHyphens/>
        <w:jc w:val="both"/>
        <w:rPr>
          <w:rFonts w:eastAsia="Times New Roman"/>
          <w:sz w:val="28"/>
          <w:lang w:eastAsia="ar-SA"/>
        </w:rPr>
      </w:pPr>
    </w:p>
    <w:p w:rsidR="00632468" w:rsidRPr="008B43AD" w:rsidRDefault="005C567F" w:rsidP="00632468">
      <w:pPr>
        <w:ind w:firstLine="709"/>
        <w:jc w:val="center"/>
        <w:rPr>
          <w:b/>
          <w:bCs/>
          <w:sz w:val="28"/>
        </w:rPr>
      </w:pPr>
      <w:r w:rsidRPr="008B43AD">
        <w:rPr>
          <w:b/>
          <w:bCs/>
          <w:sz w:val="28"/>
        </w:rPr>
        <w:t>3.1. Цель (цели) П</w:t>
      </w:r>
      <w:r w:rsidR="00632468" w:rsidRPr="008B43AD">
        <w:rPr>
          <w:b/>
          <w:bCs/>
          <w:sz w:val="28"/>
        </w:rPr>
        <w:t>рограммы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snapToGrid w:val="0"/>
        <w:ind w:firstLine="567"/>
        <w:jc w:val="both"/>
        <w:rPr>
          <w:sz w:val="28"/>
        </w:rPr>
      </w:pPr>
      <w:r w:rsidRPr="008B43AD">
        <w:rPr>
          <w:sz w:val="28"/>
        </w:rPr>
        <w:t xml:space="preserve">Создание условий для укрепления здоровья населения, путем развития инфраструктуры спорта, популяризации массового, профессионального спорта,  Всероссийского физкультурно-спортивного комплекса «Готов к труду и обороне» (ГТО) и приобщение различных  слоев   общества   к   регулярным   занятиям физической культурой и спортом. Повышение мотивации граждан к регулярным занятиям физической культурой и спортом и ведению здорового образа жизни, ГТО, </w:t>
      </w:r>
      <w:r w:rsidRPr="008B43AD">
        <w:rPr>
          <w:sz w:val="28"/>
          <w:lang w:eastAsia="en-US"/>
        </w:rPr>
        <w:t xml:space="preserve">конкурентоспособности спортсменов Тейковского муниципального района на зональных и областных соревнованиях. 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Для улучшения качества жизни населения, посредством развития физической культуры, спорта, создания жителям Тейковского муниципального района равных условий для занятий физической культурой и спортом, и сокращения негативных социальных явлений в молодежной среде необходимо решить следующие задачи: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lastRenderedPageBreak/>
        <w:t>1)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2) создание условий для устойчивого развития детского и юношеского спорта на территории Тейковского муниципального района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3) увеличение и закрепление квалифицированных кадров в </w:t>
      </w:r>
      <w:r w:rsidRPr="008B43AD">
        <w:rPr>
          <w:sz w:val="28"/>
        </w:rPr>
        <w:t>детско-юношеской спортивной школе и образовательных организациях</w:t>
      </w:r>
      <w:r w:rsidRPr="008B43AD">
        <w:rPr>
          <w:sz w:val="28"/>
          <w:lang w:eastAsia="en-US"/>
        </w:rPr>
        <w:t>. Данная задача включает адресную социально-экономическую поддержку молодых специалистов;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  <w:lang w:eastAsia="en-US"/>
        </w:rPr>
        <w:t>4) поэтапное внедрение Всероссийского физкультурно-спортивного комплекса «Готов к труду и обороне» (ГТО).</w:t>
      </w:r>
      <w:r w:rsidRPr="008B43AD">
        <w:rPr>
          <w:sz w:val="28"/>
        </w:rPr>
        <w:t xml:space="preserve"> 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Для достижения поставленных задач необходима реализация новых подходов в развитии физической культуры и спорта на территории Тейковского муниципального района: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1) создание условий для организации самостоятельных занятий населения физической культурой и спортом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2) совершенствование форм проведения районны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здорового образа жизни населения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3) совершенствование системы многолетней подготовки спортивных резервов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</w:p>
    <w:p w:rsidR="005C567F" w:rsidRPr="00707645" w:rsidRDefault="00632468" w:rsidP="00632468">
      <w:pPr>
        <w:suppressAutoHyphens/>
        <w:ind w:firstLine="709"/>
        <w:jc w:val="right"/>
        <w:rPr>
          <w:b/>
          <w:lang w:eastAsia="ar-SA"/>
        </w:rPr>
      </w:pPr>
      <w:r w:rsidRPr="00707645">
        <w:rPr>
          <w:b/>
          <w:lang w:eastAsia="ar-SA"/>
        </w:rPr>
        <w:t>Таблица 2</w:t>
      </w:r>
    </w:p>
    <w:p w:rsidR="005C567F" w:rsidRPr="00707645" w:rsidRDefault="005C567F" w:rsidP="00632468">
      <w:pPr>
        <w:suppressAutoHyphens/>
        <w:ind w:firstLine="709"/>
        <w:jc w:val="right"/>
        <w:rPr>
          <w:b/>
          <w:lang w:eastAsia="ar-SA"/>
        </w:rPr>
      </w:pPr>
    </w:p>
    <w:p w:rsidR="00632468" w:rsidRPr="008B43AD" w:rsidRDefault="00632468" w:rsidP="008B43AD">
      <w:pPr>
        <w:suppressAutoHyphens/>
        <w:jc w:val="center"/>
        <w:rPr>
          <w:b/>
          <w:sz w:val="28"/>
          <w:lang w:eastAsia="ar-SA"/>
        </w:rPr>
      </w:pPr>
      <w:r w:rsidRPr="008B43AD">
        <w:rPr>
          <w:b/>
          <w:sz w:val="28"/>
          <w:lang w:eastAsia="ar-SA"/>
        </w:rPr>
        <w:t>Сведения о целевых индика</w:t>
      </w:r>
      <w:r w:rsidR="005C567F" w:rsidRPr="008B43AD">
        <w:rPr>
          <w:b/>
          <w:sz w:val="28"/>
          <w:lang w:eastAsia="ar-SA"/>
        </w:rPr>
        <w:t>торах (показателях) реализации П</w:t>
      </w:r>
      <w:r w:rsidRPr="008B43AD">
        <w:rPr>
          <w:b/>
          <w:sz w:val="28"/>
          <w:lang w:eastAsia="ar-SA"/>
        </w:rPr>
        <w:t>рограммы</w:t>
      </w:r>
    </w:p>
    <w:p w:rsidR="00632468" w:rsidRDefault="00632468" w:rsidP="00632468">
      <w:pPr>
        <w:suppressAutoHyphens/>
        <w:ind w:firstLine="709"/>
        <w:jc w:val="right"/>
        <w:rPr>
          <w:sz w:val="28"/>
          <w:szCs w:val="28"/>
          <w:lang w:eastAsia="ar-SA"/>
        </w:rPr>
      </w:pP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361"/>
        <w:gridCol w:w="1418"/>
        <w:gridCol w:w="992"/>
        <w:gridCol w:w="992"/>
        <w:gridCol w:w="992"/>
        <w:gridCol w:w="993"/>
        <w:gridCol w:w="992"/>
      </w:tblGrid>
      <w:tr w:rsidR="00632468" w:rsidRPr="00707645" w:rsidTr="008B43AD">
        <w:trPr>
          <w:trHeight w:val="1282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№</w:t>
            </w:r>
          </w:p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Наименование целевого</w:t>
            </w:r>
          </w:p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Единица</w:t>
            </w:r>
          </w:p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632468" w:rsidRPr="00707645" w:rsidTr="008B43AD">
        <w:trPr>
          <w:trHeight w:val="316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3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Доля населения,</w:t>
            </w:r>
          </w:p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систематически</w:t>
            </w:r>
          </w:p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занимающегося</w:t>
            </w:r>
          </w:p>
          <w:p w:rsidR="00632468" w:rsidRPr="00707645" w:rsidRDefault="00632468" w:rsidP="00632468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707645">
              <w:rPr>
                <w:lang w:eastAsia="en-US"/>
              </w:rPr>
              <w:t>физ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50,5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Количество спортивных сооружений</w:t>
            </w:r>
          </w:p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(на 100 тыс. на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6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7,0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Количество организованных</w:t>
            </w:r>
          </w:p>
          <w:p w:rsidR="00632468" w:rsidRPr="00707645" w:rsidRDefault="00632468" w:rsidP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физкультурных и</w:t>
            </w:r>
          </w:p>
          <w:p w:rsidR="00632468" w:rsidRPr="00707645" w:rsidRDefault="00632468" w:rsidP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спортив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3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Количество выездных спортивных</w:t>
            </w:r>
          </w:p>
          <w:p w:rsidR="00632468" w:rsidRPr="00707645" w:rsidRDefault="00632468" w:rsidP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8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Численность спортсменов, направленных для</w:t>
            </w:r>
          </w:p>
          <w:p w:rsidR="00632468" w:rsidRPr="00707645" w:rsidRDefault="00632468" w:rsidP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участия в выездных мероприят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35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rPr>
                <w:b/>
                <w:color w:val="000000"/>
                <w:lang w:eastAsia="en-US"/>
              </w:rPr>
            </w:pPr>
            <w:r w:rsidRPr="00707645">
              <w:rPr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</w:tr>
      <w:tr w:rsidR="00632468" w:rsidRPr="00707645" w:rsidTr="008B43A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autoSpaceDE w:val="0"/>
              <w:autoSpaceDN w:val="0"/>
              <w:adjustRightInd w:val="0"/>
            </w:pPr>
            <w:r w:rsidRPr="00707645">
              <w:t>Доля спортсменов разрядников в общем количестве лиц,</w:t>
            </w:r>
          </w:p>
          <w:p w:rsidR="00632468" w:rsidRPr="00707645" w:rsidRDefault="00632468" w:rsidP="00632468">
            <w:pPr>
              <w:rPr>
                <w:lang w:eastAsia="en-US"/>
              </w:rPr>
            </w:pPr>
            <w:r w:rsidRPr="00707645">
              <w:t>занимающихся спортивной подгот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</w:tr>
    </w:tbl>
    <w:p w:rsidR="00632468" w:rsidRDefault="00632468" w:rsidP="00632468">
      <w:pPr>
        <w:jc w:val="both"/>
        <w:rPr>
          <w:sz w:val="28"/>
          <w:szCs w:val="28"/>
          <w:lang w:eastAsia="en-US"/>
        </w:rPr>
      </w:pPr>
    </w:p>
    <w:p w:rsidR="00632468" w:rsidRPr="008B43AD" w:rsidRDefault="00632468" w:rsidP="00632468">
      <w:pPr>
        <w:ind w:firstLine="708"/>
        <w:jc w:val="both"/>
        <w:rPr>
          <w:sz w:val="32"/>
          <w:szCs w:val="28"/>
          <w:lang w:eastAsia="en-US"/>
        </w:rPr>
      </w:pPr>
    </w:p>
    <w:p w:rsidR="00632468" w:rsidRPr="008B43AD" w:rsidRDefault="00632468" w:rsidP="00632468">
      <w:pPr>
        <w:suppressAutoHyphens/>
        <w:jc w:val="center"/>
        <w:rPr>
          <w:b/>
          <w:bCs/>
          <w:sz w:val="28"/>
          <w:lang w:eastAsia="ar-SA"/>
        </w:rPr>
      </w:pPr>
      <w:r w:rsidRPr="008B43AD">
        <w:rPr>
          <w:b/>
          <w:bCs/>
          <w:sz w:val="28"/>
          <w:lang w:eastAsia="ar-SA"/>
        </w:rPr>
        <w:t>3.2. Ожидаемые результаты реализации муниципальной программы</w:t>
      </w:r>
    </w:p>
    <w:p w:rsidR="00632468" w:rsidRPr="008B43AD" w:rsidRDefault="00632468" w:rsidP="00632468">
      <w:pPr>
        <w:suppressAutoHyphens/>
        <w:ind w:firstLine="709"/>
        <w:jc w:val="both"/>
        <w:rPr>
          <w:b/>
          <w:bCs/>
          <w:sz w:val="28"/>
          <w:lang w:eastAsia="ar-SA"/>
        </w:rPr>
      </w:pP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Основным ожидаемым результатом является повышение доступности занятий физической культурой и спортом для жителей Тейковского муниципального района, в том числе для лиц с ограниченными возможностями здоровья и инвалидов.</w:t>
      </w:r>
    </w:p>
    <w:p w:rsidR="00632468" w:rsidRPr="008B43AD" w:rsidRDefault="00632468" w:rsidP="00106676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Планируется, что к концу реализации программы треть жителей Тейковского муниципального района будет вовлечена в активный образ жизни. Возникновение устойчивого интереса к физкультуре и спорту со стороны жителей района станет основой для укрепления здоровья населения и улучшения качества жизни.</w:t>
      </w:r>
      <w:r w:rsidR="00106676" w:rsidRPr="008B43AD">
        <w:rPr>
          <w:sz w:val="28"/>
          <w:lang w:eastAsia="en-US"/>
        </w:rPr>
        <w:t xml:space="preserve"> </w:t>
      </w:r>
    </w:p>
    <w:p w:rsidR="00632468" w:rsidRDefault="00632468" w:rsidP="00632468">
      <w:pPr>
        <w:suppressAutoHyphens/>
        <w:ind w:firstLine="709"/>
        <w:jc w:val="both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both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both"/>
        <w:rPr>
          <w:b/>
          <w:bCs/>
          <w:sz w:val="28"/>
          <w:lang w:eastAsia="ar-SA"/>
        </w:rPr>
      </w:pPr>
    </w:p>
    <w:p w:rsidR="008B43AD" w:rsidRPr="008B43AD" w:rsidRDefault="008B43AD" w:rsidP="00632468">
      <w:pPr>
        <w:suppressAutoHyphens/>
        <w:ind w:firstLine="709"/>
        <w:jc w:val="both"/>
        <w:rPr>
          <w:b/>
          <w:bCs/>
          <w:sz w:val="28"/>
          <w:lang w:eastAsia="ar-SA"/>
        </w:rPr>
      </w:pPr>
    </w:p>
    <w:p w:rsidR="00632468" w:rsidRPr="008B43AD" w:rsidRDefault="00632468" w:rsidP="00632468">
      <w:pPr>
        <w:jc w:val="center"/>
        <w:rPr>
          <w:b/>
          <w:sz w:val="28"/>
        </w:rPr>
      </w:pPr>
      <w:r w:rsidRPr="008B43AD">
        <w:rPr>
          <w:b/>
          <w:sz w:val="28"/>
        </w:rPr>
        <w:lastRenderedPageBreak/>
        <w:t>4. Ресурсное обеспечение муниципальной программы</w:t>
      </w:r>
    </w:p>
    <w:p w:rsidR="00632468" w:rsidRPr="00707645" w:rsidRDefault="00632468" w:rsidP="00632468">
      <w:pPr>
        <w:ind w:firstLine="709"/>
        <w:jc w:val="right"/>
        <w:rPr>
          <w:b/>
        </w:rPr>
      </w:pPr>
      <w:r w:rsidRPr="00707645">
        <w:rPr>
          <w:b/>
        </w:rPr>
        <w:t xml:space="preserve">   Таблица 3</w:t>
      </w:r>
    </w:p>
    <w:p w:rsidR="00632468" w:rsidRPr="00707645" w:rsidRDefault="00632468" w:rsidP="00632468">
      <w:pPr>
        <w:ind w:firstLine="709"/>
        <w:jc w:val="right"/>
        <w:rPr>
          <w:b/>
        </w:rPr>
      </w:pPr>
    </w:p>
    <w:p w:rsidR="00632468" w:rsidRDefault="00632468" w:rsidP="00632468">
      <w:pPr>
        <w:ind w:firstLine="709"/>
        <w:jc w:val="right"/>
        <w:rPr>
          <w:sz w:val="28"/>
          <w:szCs w:val="28"/>
        </w:rPr>
      </w:pPr>
      <w:r w:rsidRPr="00707645">
        <w:t>тыс. руб</w:t>
      </w:r>
      <w:r>
        <w:rPr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993"/>
        <w:gridCol w:w="992"/>
        <w:gridCol w:w="992"/>
        <w:gridCol w:w="992"/>
        <w:gridCol w:w="993"/>
      </w:tblGrid>
      <w:tr w:rsidR="00632468" w:rsidRPr="00707645" w:rsidTr="00632468">
        <w:trPr>
          <w:cantSplit/>
          <w:trHeight w:val="1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№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Наименование подпрограммы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19 г.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0 г.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1 г.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2 г.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3 г.</w:t>
            </w:r>
          </w:p>
          <w:p w:rsidR="00632468" w:rsidRPr="00707645" w:rsidRDefault="00632468" w:rsidP="0063246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32468" w:rsidRPr="00707645" w:rsidTr="00632468">
        <w:trPr>
          <w:cantSplit/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Программа «Развитие физической культуры и спорта в Тейковском муниципальном районе», /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32,1</w:t>
            </w:r>
          </w:p>
        </w:tc>
      </w:tr>
      <w:tr w:rsidR="00632468" w:rsidRPr="00707645" w:rsidTr="0063246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32,1</w:t>
            </w:r>
          </w:p>
        </w:tc>
      </w:tr>
      <w:tr w:rsidR="00632468" w:rsidRPr="00707645" w:rsidTr="0063246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 xml:space="preserve">- 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32,1</w:t>
            </w:r>
          </w:p>
        </w:tc>
      </w:tr>
      <w:tr w:rsidR="00632468" w:rsidRPr="00707645" w:rsidTr="006324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</w:tr>
      <w:tr w:rsidR="00632468" w:rsidRPr="00707645" w:rsidTr="0063246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pacing w:line="256" w:lineRule="auto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50,0</w:t>
            </w:r>
          </w:p>
        </w:tc>
      </w:tr>
      <w:tr w:rsidR="00632468" w:rsidRPr="00707645" w:rsidTr="00632468">
        <w:trPr>
          <w:cantSplit/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50,0</w:t>
            </w:r>
          </w:p>
        </w:tc>
      </w:tr>
      <w:tr w:rsidR="00632468" w:rsidRPr="00707645" w:rsidTr="00632468">
        <w:trPr>
          <w:cantSplit/>
          <w:trHeight w:val="5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 xml:space="preserve">- 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rPr>
          <w:cantSplit/>
          <w:trHeight w:val="5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350,0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«Реализация программ спортивной подготовки по видам спорт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 xml:space="preserve">- 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r w:rsidRPr="00707645"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0,0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68" w:rsidRPr="00707645" w:rsidRDefault="00632468" w:rsidP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 w:rsidP="00632468">
            <w:pPr>
              <w:jc w:val="center"/>
            </w:pPr>
            <w:r w:rsidRPr="00707645">
              <w:t>182,1</w:t>
            </w:r>
          </w:p>
        </w:tc>
      </w:tr>
    </w:tbl>
    <w:p w:rsidR="00632468" w:rsidRDefault="00632468" w:rsidP="00632468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632468" w:rsidRDefault="00632468" w:rsidP="0063246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577CA" w:rsidRDefault="002577CA" w:rsidP="0063246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lastRenderedPageBreak/>
        <w:t>Приложение 1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к муниципальной программе «Развитие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физической культуры и спорта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в  Тейковском муниципальном районе»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707645">
        <w:rPr>
          <w:rFonts w:eastAsia="Times New Roman"/>
          <w:b/>
        </w:rPr>
        <w:t>Подпрограмма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707645">
        <w:rPr>
          <w:rFonts w:eastAsia="Times New Roman"/>
          <w:b/>
        </w:rPr>
        <w:t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</w:t>
      </w:r>
    </w:p>
    <w:p w:rsidR="00632468" w:rsidRPr="00707645" w:rsidRDefault="00632468" w:rsidP="00632468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32468" w:rsidRPr="00707645" w:rsidRDefault="00632468" w:rsidP="00632468">
      <w:pPr>
        <w:jc w:val="center"/>
        <w:rPr>
          <w:b/>
        </w:rPr>
      </w:pPr>
      <w:r w:rsidRPr="00707645">
        <w:rPr>
          <w:b/>
        </w:rPr>
        <w:t>1. Паспорт подпрограммы</w:t>
      </w:r>
    </w:p>
    <w:p w:rsidR="00632468" w:rsidRDefault="00632468" w:rsidP="006324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5841"/>
      </w:tblGrid>
      <w:tr w:rsidR="00632468" w:rsidRPr="00707645" w:rsidTr="00632468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Наименование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 </w:t>
            </w:r>
          </w:p>
        </w:tc>
      </w:tr>
      <w:tr w:rsidR="00632468" w:rsidRPr="00707645" w:rsidTr="00632468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Срок реализации</w:t>
            </w:r>
          </w:p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19 - 2023 годы</w:t>
            </w:r>
          </w:p>
        </w:tc>
      </w:tr>
      <w:tr w:rsidR="00632468" w:rsidRPr="00707645" w:rsidTr="00632468">
        <w:trPr>
          <w:trHeight w:val="195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Исполнители</w:t>
            </w:r>
          </w:p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,</w:t>
            </w:r>
          </w:p>
          <w:p w:rsidR="00632468" w:rsidRPr="00707645" w:rsidRDefault="00632468">
            <w:pPr>
              <w:spacing w:line="254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- Отдел образования администрации Тейковского муниципального района,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МКУ ДО ДЮСШ, 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образовательные организации</w:t>
            </w:r>
          </w:p>
        </w:tc>
      </w:tr>
      <w:tr w:rsidR="00632468" w:rsidRPr="00707645" w:rsidTr="00632468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Цель (цели)</w:t>
            </w:r>
          </w:p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Проведение на высоком организационном уровне физкультурных и спортивных мероприятий.</w:t>
            </w:r>
          </w:p>
          <w:p w:rsidR="00632468" w:rsidRPr="00707645" w:rsidRDefault="00632468">
            <w:pPr>
              <w:spacing w:line="254" w:lineRule="auto"/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>Обеспечение участия спортсменов Тейковского муниципального района в зональных, областных соревнованиях.</w:t>
            </w:r>
          </w:p>
        </w:tc>
      </w:tr>
      <w:tr w:rsidR="00632468" w:rsidRPr="00707645" w:rsidTr="00632468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бщий объем бюджетных ассигнований: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19 год – 297,8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0 год – 30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1 год – 33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2 год – 33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3 год – 35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 Тейковского муниципального района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19 год – 297,8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0 год – 30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1 год – 33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2 год – 330,0 тыс. руб.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2023 год – 350,0 тыс. руб.</w:t>
            </w:r>
          </w:p>
        </w:tc>
      </w:tr>
    </w:tbl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8B43AD" w:rsidRDefault="008B43AD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</w:p>
    <w:p w:rsidR="00632468" w:rsidRPr="008B43AD" w:rsidRDefault="00632468" w:rsidP="00632468">
      <w:pPr>
        <w:suppressAutoHyphens/>
        <w:ind w:firstLine="709"/>
        <w:jc w:val="center"/>
        <w:rPr>
          <w:b/>
          <w:bCs/>
          <w:sz w:val="28"/>
          <w:lang w:eastAsia="ar-SA"/>
        </w:rPr>
      </w:pPr>
      <w:r w:rsidRPr="008B43AD">
        <w:rPr>
          <w:b/>
          <w:bCs/>
          <w:sz w:val="28"/>
          <w:lang w:eastAsia="ar-SA"/>
        </w:rPr>
        <w:lastRenderedPageBreak/>
        <w:t>2. Краткая характеристика сферы реализации подпрограммы</w:t>
      </w:r>
    </w:p>
    <w:p w:rsidR="00632468" w:rsidRPr="008B43AD" w:rsidRDefault="00632468" w:rsidP="00632468">
      <w:pPr>
        <w:jc w:val="center"/>
        <w:rPr>
          <w:sz w:val="28"/>
        </w:rPr>
      </w:pP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ab/>
        <w:t>Реализация подпрограммы осуществляется посредством: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проведения спартакиад, спортивных праздников и иных массовых физкультурных и спортивных мероприятий;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организации посещения зрителями физкультурных и спортивных мероприятий;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организации участия спортсменов Тейковского муниципального района в зональных, областных, межрегиональных спортивных мероприятиях, включая организацию учебно-тренировочных сборов, для таких спортсменов;</w:t>
      </w:r>
    </w:p>
    <w:p w:rsidR="00632468" w:rsidRPr="008B43AD" w:rsidRDefault="00632468" w:rsidP="00632468">
      <w:pPr>
        <w:jc w:val="both"/>
        <w:rPr>
          <w:sz w:val="28"/>
        </w:rPr>
      </w:pPr>
      <w:r w:rsidRPr="008B43AD">
        <w:rPr>
          <w:sz w:val="28"/>
        </w:rPr>
        <w:t>- оказания помощи спортивным командам, которые представляют интересы Тейковского муниципального района на областных соревнованиях.</w:t>
      </w:r>
    </w:p>
    <w:p w:rsidR="00632468" w:rsidRPr="008B43AD" w:rsidRDefault="00632468" w:rsidP="00632468">
      <w:pPr>
        <w:jc w:val="both"/>
        <w:rPr>
          <w:sz w:val="28"/>
        </w:rPr>
      </w:pPr>
    </w:p>
    <w:p w:rsidR="00632468" w:rsidRPr="008B43AD" w:rsidRDefault="00632468" w:rsidP="00632468">
      <w:pPr>
        <w:jc w:val="center"/>
        <w:rPr>
          <w:b/>
          <w:sz w:val="28"/>
        </w:rPr>
      </w:pPr>
      <w:r w:rsidRPr="008B43AD">
        <w:rPr>
          <w:b/>
          <w:bCs/>
          <w:sz w:val="28"/>
        </w:rPr>
        <w:t>3. Ожидаемые результаты реализации подпрограммы</w:t>
      </w:r>
      <w:r w:rsidRPr="008B43AD">
        <w:rPr>
          <w:b/>
          <w:sz w:val="28"/>
        </w:rPr>
        <w:t xml:space="preserve"> </w:t>
      </w:r>
    </w:p>
    <w:p w:rsidR="00632468" w:rsidRPr="008B43AD" w:rsidRDefault="00632468" w:rsidP="00632468">
      <w:pPr>
        <w:jc w:val="center"/>
        <w:rPr>
          <w:b/>
          <w:sz w:val="28"/>
        </w:rPr>
      </w:pP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>Реализация подпрограммы позволит в 2019 - 2023 году сохранить достигнутые стабильные объемы проведения спортивных и физкультурных мероприятий: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 xml:space="preserve">- увеличить долю населения, систематически занимающегося физической культурой и спортом до </w:t>
      </w:r>
      <w:r w:rsidRPr="008B43AD">
        <w:rPr>
          <w:color w:val="000000"/>
          <w:sz w:val="28"/>
        </w:rPr>
        <w:t xml:space="preserve">50,5 </w:t>
      </w:r>
      <w:r w:rsidRPr="008B43AD">
        <w:rPr>
          <w:sz w:val="28"/>
        </w:rPr>
        <w:t>% в 2023 году;</w:t>
      </w:r>
    </w:p>
    <w:p w:rsidR="00632468" w:rsidRPr="008B43AD" w:rsidRDefault="00632468" w:rsidP="00632468">
      <w:pPr>
        <w:ind w:firstLine="708"/>
        <w:jc w:val="both"/>
        <w:rPr>
          <w:sz w:val="28"/>
        </w:rPr>
      </w:pPr>
      <w:r w:rsidRPr="008B43AD">
        <w:rPr>
          <w:sz w:val="28"/>
        </w:rPr>
        <w:t xml:space="preserve">- 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ии населения; 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- увеличить численность учащейся молодежи, систематически занимающейся физической культурой и спортом, включая учреждения дополнительного образования детей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- повысить уровень физической подготовленности и состояния здоровья жителей района, в первую очередь подростков и молодежи;</w:t>
      </w:r>
    </w:p>
    <w:p w:rsidR="00632468" w:rsidRPr="008B43AD" w:rsidRDefault="00632468" w:rsidP="00632468">
      <w:pPr>
        <w:ind w:firstLine="708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- повысить уровень обеспеченности жителей района физкультурно-оздоровительными и спортивными сооружениями для оздоровления и физического воспитания.</w:t>
      </w: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8B43AD" w:rsidRDefault="008B43AD" w:rsidP="00632468">
      <w:pPr>
        <w:suppressAutoHyphens/>
        <w:ind w:firstLine="709"/>
        <w:jc w:val="right"/>
        <w:rPr>
          <w:b/>
          <w:lang w:eastAsia="ar-SA"/>
        </w:rPr>
      </w:pPr>
    </w:p>
    <w:p w:rsidR="00632468" w:rsidRPr="00707645" w:rsidRDefault="00632468" w:rsidP="00632468">
      <w:pPr>
        <w:suppressAutoHyphens/>
        <w:ind w:firstLine="709"/>
        <w:jc w:val="right"/>
        <w:rPr>
          <w:b/>
          <w:lang w:eastAsia="ar-SA"/>
        </w:rPr>
      </w:pPr>
      <w:r w:rsidRPr="00707645">
        <w:rPr>
          <w:b/>
          <w:lang w:eastAsia="ar-SA"/>
        </w:rPr>
        <w:lastRenderedPageBreak/>
        <w:t>Таблица 4</w:t>
      </w:r>
    </w:p>
    <w:p w:rsidR="00632468" w:rsidRPr="00707645" w:rsidRDefault="00632468" w:rsidP="00632468">
      <w:pPr>
        <w:suppressAutoHyphens/>
        <w:ind w:firstLine="709"/>
        <w:jc w:val="right"/>
        <w:rPr>
          <w:b/>
          <w:lang w:eastAsia="ar-SA"/>
        </w:rPr>
      </w:pPr>
    </w:p>
    <w:p w:rsidR="00632468" w:rsidRPr="008B43AD" w:rsidRDefault="00632468" w:rsidP="00632468">
      <w:pPr>
        <w:suppressAutoHyphens/>
        <w:jc w:val="center"/>
        <w:rPr>
          <w:b/>
          <w:color w:val="000000"/>
          <w:sz w:val="28"/>
        </w:rPr>
      </w:pPr>
      <w:r w:rsidRPr="008B43AD">
        <w:rPr>
          <w:b/>
          <w:color w:val="000000"/>
          <w:sz w:val="28"/>
        </w:rPr>
        <w:t>Сведения о целевых индикаторах (показателях) реализации подпрограммы</w:t>
      </w:r>
    </w:p>
    <w:p w:rsidR="00632468" w:rsidRDefault="00632468" w:rsidP="00632468">
      <w:pPr>
        <w:suppressAutoHyphens/>
        <w:ind w:firstLine="709"/>
        <w:jc w:val="right"/>
        <w:rPr>
          <w:sz w:val="28"/>
          <w:szCs w:val="28"/>
          <w:lang w:eastAsia="ar-SA"/>
        </w:rPr>
      </w:pPr>
    </w:p>
    <w:tbl>
      <w:tblPr>
        <w:tblW w:w="95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786"/>
        <w:gridCol w:w="993"/>
        <w:gridCol w:w="992"/>
        <w:gridCol w:w="992"/>
        <w:gridCol w:w="992"/>
        <w:gridCol w:w="993"/>
        <w:gridCol w:w="992"/>
      </w:tblGrid>
      <w:tr w:rsidR="00632468" w:rsidRPr="00707645" w:rsidTr="00632468">
        <w:trPr>
          <w:trHeight w:val="128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№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Наименование целевого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Единица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632468" w:rsidRPr="00707645" w:rsidTr="00632468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3</w:t>
            </w:r>
          </w:p>
        </w:tc>
      </w:tr>
      <w:tr w:rsidR="00632468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1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Доля населения,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систематически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занимающегося</w:t>
            </w:r>
          </w:p>
          <w:p w:rsidR="00632468" w:rsidRPr="00707645" w:rsidRDefault="00632468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707645">
              <w:rPr>
                <w:lang w:eastAsia="en-US"/>
              </w:rPr>
              <w:t>физ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0,5</w:t>
            </w:r>
          </w:p>
        </w:tc>
      </w:tr>
      <w:tr w:rsidR="00632468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1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Количество спортивных сооружений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(на 100 тыс. насел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6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737,0</w:t>
            </w:r>
          </w:p>
        </w:tc>
      </w:tr>
      <w:tr w:rsidR="00632468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1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Количество организованных</w:t>
            </w:r>
          </w:p>
          <w:p w:rsidR="00632468" w:rsidRPr="00707645" w:rsidRDefault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физкультурных и</w:t>
            </w:r>
          </w:p>
          <w:p w:rsidR="00632468" w:rsidRPr="00707645" w:rsidRDefault="00632468">
            <w:pPr>
              <w:spacing w:line="254" w:lineRule="auto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спортив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33</w:t>
            </w:r>
          </w:p>
        </w:tc>
      </w:tr>
      <w:tr w:rsidR="00632468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1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Количество выездных спортивных</w:t>
            </w:r>
          </w:p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8</w:t>
            </w:r>
          </w:p>
        </w:tc>
      </w:tr>
      <w:tr w:rsidR="00632468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68" w:rsidRPr="00707645" w:rsidRDefault="00632468" w:rsidP="00632468">
            <w:pPr>
              <w:numPr>
                <w:ilvl w:val="0"/>
                <w:numId w:val="14"/>
              </w:numPr>
              <w:spacing w:line="254" w:lineRule="auto"/>
              <w:rPr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Численность спортсменов, направленных для</w:t>
            </w:r>
          </w:p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участия в выездных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135</w:t>
            </w:r>
          </w:p>
        </w:tc>
      </w:tr>
    </w:tbl>
    <w:p w:rsidR="00632468" w:rsidRDefault="00632468" w:rsidP="00632468">
      <w:pPr>
        <w:suppressAutoHyphens/>
        <w:jc w:val="center"/>
        <w:rPr>
          <w:b/>
          <w:color w:val="000000"/>
          <w:sz w:val="28"/>
          <w:szCs w:val="28"/>
        </w:rPr>
      </w:pPr>
    </w:p>
    <w:p w:rsidR="00632468" w:rsidRPr="008B43AD" w:rsidRDefault="00632468" w:rsidP="00632468">
      <w:pPr>
        <w:jc w:val="center"/>
        <w:rPr>
          <w:b/>
          <w:sz w:val="28"/>
          <w:lang w:eastAsia="en-US"/>
        </w:rPr>
      </w:pPr>
      <w:r w:rsidRPr="008B43AD">
        <w:rPr>
          <w:b/>
          <w:sz w:val="28"/>
          <w:lang w:eastAsia="en-US"/>
        </w:rPr>
        <w:t>4. Мероприятия подпрограммы</w:t>
      </w:r>
    </w:p>
    <w:p w:rsidR="00632468" w:rsidRPr="008B43AD" w:rsidRDefault="00632468" w:rsidP="00632468">
      <w:pPr>
        <w:jc w:val="center"/>
        <w:rPr>
          <w:b/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5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Наименование мероприятия:</w:t>
      </w:r>
      <w:r w:rsidRPr="008B43AD">
        <w:rPr>
          <w:b/>
          <w:sz w:val="28"/>
        </w:rPr>
        <w:t xml:space="preserve"> 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</w:rPr>
        <w:t xml:space="preserve"> «Проведение официальных физкультурно-оздоровительных и спортивных мероприятий».</w:t>
      </w:r>
    </w:p>
    <w:p w:rsidR="00632468" w:rsidRPr="008B43AD" w:rsidRDefault="00632468" w:rsidP="00632468">
      <w:pPr>
        <w:numPr>
          <w:ilvl w:val="0"/>
          <w:numId w:val="5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</w:rPr>
        <w:t xml:space="preserve">Срок реализации </w:t>
      </w:r>
      <w:r w:rsidRPr="008B43AD">
        <w:rPr>
          <w:sz w:val="28"/>
          <w:lang w:eastAsia="en-US"/>
        </w:rPr>
        <w:t>мероприятия: 2019 - 2023 гг.</w:t>
      </w:r>
    </w:p>
    <w:p w:rsidR="00632468" w:rsidRPr="008B43AD" w:rsidRDefault="00632468" w:rsidP="00632468">
      <w:pPr>
        <w:numPr>
          <w:ilvl w:val="0"/>
          <w:numId w:val="5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Исполнители мероприятия: 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- отдел культуры, туризма, молодежной и социальной политики администрации Тейковского муниципального района; 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- отдел образования администрации Тейковского муниципального района;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- МКУ ДО ДЮСШ; 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- образовательные организации.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ab/>
      </w:r>
      <w:r w:rsidRPr="008B43AD">
        <w:rPr>
          <w:sz w:val="28"/>
          <w:lang w:eastAsia="en-US"/>
        </w:rPr>
        <w:tab/>
        <w:t>В ходе реализации мероприятия будут проведены по следующим блокам: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6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lastRenderedPageBreak/>
        <w:t xml:space="preserve"> Мероприятия, направленные на</w:t>
      </w:r>
      <w:r w:rsidRPr="008B43AD">
        <w:rPr>
          <w:sz w:val="28"/>
          <w:lang w:eastAsia="ar-SA"/>
        </w:rPr>
        <w:t xml:space="preserve"> нормативно-правовое и организационное обеспечение развития физической культуры и спорта.</w:t>
      </w:r>
      <w:r w:rsidRPr="008B43AD">
        <w:rPr>
          <w:sz w:val="28"/>
          <w:lang w:eastAsia="en-US"/>
        </w:rPr>
        <w:t xml:space="preserve"> </w:t>
      </w:r>
    </w:p>
    <w:p w:rsidR="00632468" w:rsidRPr="008B43AD" w:rsidRDefault="00632468" w:rsidP="00632468">
      <w:pPr>
        <w:ind w:left="-284" w:firstLine="992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Целью этого блока является проведение мониторинга состояния физкультурно-оздоровительных и спортивных сооружений, разработка и утверждение районного плана мероприятий, календарного плана физкультурно-оздоровительных, спортивных и спортивно-массовых мероприятий.  Мониторинг состояния здоровья, физического развития детей, учащихся. Изучение интересов и потребности населения в средствах и формах организации физкультурно-спортивной работы.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6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Мероприятия, направленные на повышение уровня кадрового обеспечения системы физического воспитания.</w:t>
      </w:r>
    </w:p>
    <w:p w:rsidR="00632468" w:rsidRPr="008B43AD" w:rsidRDefault="00632468" w:rsidP="00632468">
      <w:pPr>
        <w:ind w:left="-284" w:firstLine="992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Цель: создание условий для привлечения молодых специалистов со специальным профессиональным образованием, создание условий для повышения квалификации работающих специалистов, разработка системы материального стимулирования молодых специалистов, разработка положения о премировании тренеров, спортивных работников за высокие показатели в работе, работа по целевому направлению выпускников школ в физкультурные учебные заведения. </w:t>
      </w:r>
    </w:p>
    <w:p w:rsidR="00632468" w:rsidRPr="008B43AD" w:rsidRDefault="00632468" w:rsidP="00632468">
      <w:pPr>
        <w:ind w:left="-284" w:firstLine="992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6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Мероприятия, направленные на развитие спортивно-массовой и физкультурно-оздоровительной работы с населением района.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  </w:t>
      </w:r>
      <w:r w:rsidRPr="008B43AD">
        <w:rPr>
          <w:sz w:val="28"/>
          <w:lang w:eastAsia="en-US"/>
        </w:rPr>
        <w:tab/>
      </w:r>
      <w:r w:rsidRPr="008B43AD">
        <w:rPr>
          <w:sz w:val="28"/>
          <w:lang w:eastAsia="en-US"/>
        </w:rPr>
        <w:tab/>
        <w:t>Целью этого блока является повышение уровня проводимых спортивно-оздоровительных мероприятий, увеличение количества и улучшение качества соревнований. Привлечение к регулярному участию в соревнованиях большего числа жителей района.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6"/>
        </w:numPr>
        <w:ind w:left="-284" w:firstLine="0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Мероприятия, направленные на развитие и укрепление материально – технической базы </w:t>
      </w:r>
      <w:r w:rsidRPr="008B43AD">
        <w:rPr>
          <w:sz w:val="28"/>
        </w:rPr>
        <w:t>детско-юношеской спортивной</w:t>
      </w:r>
      <w:r w:rsidRPr="008B43AD">
        <w:rPr>
          <w:sz w:val="28"/>
          <w:lang w:eastAsia="en-US"/>
        </w:rPr>
        <w:t xml:space="preserve"> школы и образовательных организаций.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Целью мероприятия является закупка спортивного инвентаря в данные учреждения. </w:t>
      </w:r>
    </w:p>
    <w:p w:rsidR="00632468" w:rsidRPr="008B43AD" w:rsidRDefault="00632468" w:rsidP="00632468">
      <w:pPr>
        <w:ind w:left="-284"/>
        <w:jc w:val="both"/>
        <w:rPr>
          <w:sz w:val="28"/>
          <w:lang w:eastAsia="en-US"/>
        </w:rPr>
      </w:pPr>
    </w:p>
    <w:p w:rsidR="00632468" w:rsidRPr="008B43AD" w:rsidRDefault="00632468" w:rsidP="00632468">
      <w:pPr>
        <w:numPr>
          <w:ilvl w:val="0"/>
          <w:numId w:val="6"/>
        </w:numPr>
        <w:suppressAutoHyphens/>
        <w:ind w:left="-284" w:firstLine="0"/>
        <w:jc w:val="both"/>
        <w:rPr>
          <w:sz w:val="28"/>
        </w:rPr>
      </w:pPr>
      <w:r w:rsidRPr="008B43AD">
        <w:rPr>
          <w:sz w:val="28"/>
        </w:rPr>
        <w:t xml:space="preserve">Мероприятия, направленные на развитие адаптивной физической культуры. </w:t>
      </w:r>
    </w:p>
    <w:p w:rsidR="00632468" w:rsidRPr="008B43AD" w:rsidRDefault="00632468" w:rsidP="005C567F">
      <w:pPr>
        <w:suppressAutoHyphens/>
        <w:ind w:left="-284" w:firstLine="851"/>
        <w:jc w:val="both"/>
        <w:rPr>
          <w:sz w:val="28"/>
        </w:rPr>
      </w:pPr>
      <w:r w:rsidRPr="008B43AD">
        <w:rPr>
          <w:sz w:val="28"/>
        </w:rPr>
        <w:t>Целью мероприятия является организация и ведение учебного процесса, занятий спортивных секций для детей, имеющие отклонения в состоянии здоровья. Проведение районных и участие в областных спортивных мероприятиях для лиц с ограниченными возможностями.</w:t>
      </w:r>
    </w:p>
    <w:p w:rsidR="00632468" w:rsidRDefault="00632468" w:rsidP="00632468">
      <w:pPr>
        <w:suppressAutoHyphens/>
        <w:jc w:val="right"/>
        <w:rPr>
          <w:sz w:val="28"/>
          <w:lang w:eastAsia="ar-SA"/>
        </w:rPr>
      </w:pPr>
    </w:p>
    <w:p w:rsid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8B43AD" w:rsidRPr="008B43AD" w:rsidRDefault="008B43AD" w:rsidP="00632468">
      <w:pPr>
        <w:suppressAutoHyphens/>
        <w:jc w:val="right"/>
        <w:rPr>
          <w:sz w:val="28"/>
          <w:lang w:eastAsia="ar-SA"/>
        </w:rPr>
      </w:pPr>
    </w:p>
    <w:p w:rsidR="005C567F" w:rsidRPr="008B43AD" w:rsidRDefault="005C567F" w:rsidP="005C567F">
      <w:pPr>
        <w:suppressAutoHyphens/>
        <w:jc w:val="center"/>
        <w:rPr>
          <w:b/>
          <w:sz w:val="28"/>
          <w:lang w:eastAsia="ar-SA"/>
        </w:rPr>
      </w:pPr>
      <w:r w:rsidRPr="008B43AD">
        <w:rPr>
          <w:b/>
          <w:sz w:val="28"/>
          <w:lang w:eastAsia="ar-SA"/>
        </w:rPr>
        <w:lastRenderedPageBreak/>
        <w:t>5. Ресурсное обеспечение реализации мероприятий подпрограммы</w:t>
      </w:r>
    </w:p>
    <w:p w:rsidR="00632468" w:rsidRPr="00707645" w:rsidRDefault="00632468" w:rsidP="00632468">
      <w:pPr>
        <w:suppressAutoHyphens/>
        <w:jc w:val="right"/>
        <w:rPr>
          <w:lang w:eastAsia="ar-SA"/>
        </w:rPr>
      </w:pPr>
    </w:p>
    <w:p w:rsidR="00632468" w:rsidRPr="00707645" w:rsidRDefault="00632468" w:rsidP="00632468">
      <w:pPr>
        <w:suppressAutoHyphens/>
        <w:ind w:firstLine="709"/>
        <w:jc w:val="right"/>
        <w:rPr>
          <w:b/>
          <w:lang w:eastAsia="ar-SA"/>
        </w:rPr>
      </w:pPr>
      <w:r w:rsidRPr="00707645">
        <w:rPr>
          <w:b/>
          <w:lang w:eastAsia="ar-SA"/>
        </w:rPr>
        <w:t>Таблица 5</w:t>
      </w:r>
    </w:p>
    <w:p w:rsidR="00632468" w:rsidRPr="00707645" w:rsidRDefault="00632468" w:rsidP="00632468">
      <w:pPr>
        <w:suppressAutoHyphens/>
        <w:jc w:val="right"/>
      </w:pPr>
      <w:r w:rsidRPr="00707645">
        <w:t>тыс. руб.</w:t>
      </w:r>
    </w:p>
    <w:tbl>
      <w:tblPr>
        <w:tblW w:w="101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9"/>
        <w:gridCol w:w="1702"/>
        <w:gridCol w:w="965"/>
        <w:gridCol w:w="993"/>
        <w:gridCol w:w="993"/>
        <w:gridCol w:w="1022"/>
        <w:gridCol w:w="965"/>
      </w:tblGrid>
      <w:tr w:rsidR="00632468" w:rsidRPr="00707645" w:rsidTr="00632468">
        <w:trPr>
          <w:cantSplit/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№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Наименование мероприятий / </w:t>
            </w:r>
            <w:r w:rsidRPr="00707645">
              <w:rPr>
                <w:b/>
                <w:lang w:eastAsia="en-US"/>
              </w:rPr>
              <w:br/>
              <w:t xml:space="preserve">источник ресурсного обеспечения 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Исполни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19 г.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0 г.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1 г.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2 г.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3 г.</w:t>
            </w:r>
          </w:p>
          <w:p w:rsidR="00632468" w:rsidRPr="00707645" w:rsidRDefault="0063246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632468" w:rsidRPr="00707645" w:rsidTr="00632468">
        <w:trPr>
          <w:cantSplit/>
          <w:trHeight w:val="8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, / всег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тдел культуры, туризма, молодежной и социальной политики,</w:t>
            </w:r>
          </w:p>
          <w:p w:rsidR="00632468" w:rsidRPr="00707645" w:rsidRDefault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отдел образования </w:t>
            </w:r>
          </w:p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  <w:tr w:rsidR="00632468" w:rsidRPr="00707645" w:rsidTr="0063246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  <w:tr w:rsidR="00632468" w:rsidRPr="00707645" w:rsidTr="0063246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федеральный бюдж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632468" w:rsidRPr="00707645" w:rsidTr="0063246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632468" w:rsidRPr="00707645" w:rsidTr="0063246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  <w:tr w:rsidR="00632468" w:rsidRPr="00707645" w:rsidTr="006324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 «Проведение официальных физкультурно-оздоровительных и спортивных мероприятий», /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napToGrid w:val="0"/>
              <w:spacing w:line="254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Отдел культуры, туризма, молодежной и социальной политики,</w:t>
            </w:r>
          </w:p>
          <w:p w:rsidR="00632468" w:rsidRPr="00707645" w:rsidRDefault="00632468">
            <w:pPr>
              <w:spacing w:line="254" w:lineRule="auto"/>
              <w:rPr>
                <w:b/>
                <w:lang w:eastAsia="en-US"/>
              </w:rPr>
            </w:pPr>
            <w:r w:rsidRPr="00707645">
              <w:rPr>
                <w:lang w:eastAsia="en-US"/>
              </w:rPr>
              <w:t>отдел образования</w:t>
            </w:r>
          </w:p>
          <w:p w:rsidR="00632468" w:rsidRPr="00707645" w:rsidRDefault="0063246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  <w:tr w:rsidR="00632468" w:rsidRPr="00707645" w:rsidTr="00632468">
        <w:trPr>
          <w:cantSplit/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8" w:rsidRPr="00707645" w:rsidRDefault="0063246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4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  <w:tr w:rsidR="00632468" w:rsidRPr="00707645" w:rsidTr="00632468">
        <w:trPr>
          <w:cantSplit/>
          <w:trHeight w:val="40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федеральный бюдж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632468" w:rsidRPr="00707645" w:rsidTr="00632468">
        <w:trPr>
          <w:cantSplit/>
          <w:trHeight w:val="42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632468" w:rsidRPr="00707645" w:rsidTr="00632468">
        <w:trPr>
          <w:cantSplit/>
          <w:trHeight w:val="68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napToGrid w:val="0"/>
              <w:spacing w:line="256" w:lineRule="auto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68" w:rsidRPr="00707645" w:rsidRDefault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68" w:rsidRPr="00707645" w:rsidRDefault="00632468">
            <w:pPr>
              <w:spacing w:line="256" w:lineRule="auto"/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350,0</w:t>
            </w:r>
          </w:p>
        </w:tc>
      </w:tr>
    </w:tbl>
    <w:p w:rsidR="00632468" w:rsidRDefault="00632468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5C567F" w:rsidRDefault="005C567F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247FE2" w:rsidRPr="00707645" w:rsidRDefault="00247FE2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lastRenderedPageBreak/>
        <w:t>Приложение</w:t>
      </w:r>
      <w:r w:rsidR="00897F7E" w:rsidRPr="00707645">
        <w:rPr>
          <w:rFonts w:eastAsia="Times New Roman"/>
        </w:rPr>
        <w:t xml:space="preserve"> </w:t>
      </w:r>
    </w:p>
    <w:p w:rsidR="00247FE2" w:rsidRPr="00707645" w:rsidRDefault="00247FE2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к муниципальной программе «Развитие</w:t>
      </w:r>
    </w:p>
    <w:p w:rsidR="00247FE2" w:rsidRPr="00707645" w:rsidRDefault="00247FE2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физической культуры и спорта</w:t>
      </w:r>
    </w:p>
    <w:p w:rsidR="00247FE2" w:rsidRPr="00707645" w:rsidRDefault="00247FE2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707645">
        <w:rPr>
          <w:rFonts w:eastAsia="Times New Roman"/>
        </w:rPr>
        <w:t>в  Тейковском муниципальном районе»</w:t>
      </w:r>
    </w:p>
    <w:p w:rsidR="00897F7E" w:rsidRPr="00707645" w:rsidRDefault="00897F7E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:rsidR="00897F7E" w:rsidRPr="00707645" w:rsidRDefault="00897F7E" w:rsidP="00897F7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707645">
        <w:rPr>
          <w:rFonts w:eastAsia="Times New Roman"/>
          <w:b/>
        </w:rPr>
        <w:t>Подпрограмма</w:t>
      </w:r>
    </w:p>
    <w:p w:rsidR="00897F7E" w:rsidRPr="00707645" w:rsidRDefault="00897F7E" w:rsidP="00897F7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707645">
        <w:rPr>
          <w:rFonts w:eastAsia="Times New Roman"/>
          <w:b/>
        </w:rPr>
        <w:t>«Реализация программ спортивной подготовки по видам спорта»</w:t>
      </w:r>
    </w:p>
    <w:p w:rsidR="00897F7E" w:rsidRPr="00707645" w:rsidRDefault="00897F7E" w:rsidP="00897F7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897F7E" w:rsidRPr="00707645" w:rsidRDefault="00897F7E" w:rsidP="00897F7E">
      <w:pPr>
        <w:jc w:val="center"/>
        <w:rPr>
          <w:b/>
        </w:rPr>
      </w:pPr>
      <w:r w:rsidRPr="00707645">
        <w:rPr>
          <w:b/>
        </w:rPr>
        <w:t>1. Паспорт подпрограммы</w:t>
      </w:r>
    </w:p>
    <w:p w:rsidR="00897F7E" w:rsidRPr="00DB380B" w:rsidRDefault="00897F7E" w:rsidP="00897F7E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088"/>
      </w:tblGrid>
      <w:tr w:rsidR="00897F7E" w:rsidRPr="00707645" w:rsidTr="0063246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Наименование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both"/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</w:tr>
      <w:tr w:rsidR="00897F7E" w:rsidRPr="00707645" w:rsidTr="0063246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Срок реализации</w:t>
            </w:r>
          </w:p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19 - 2023 годы</w:t>
            </w:r>
          </w:p>
        </w:tc>
      </w:tr>
      <w:tr w:rsidR="00897F7E" w:rsidRPr="00707645" w:rsidTr="008B43AD">
        <w:trPr>
          <w:trHeight w:val="6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Исполнители</w:t>
            </w:r>
          </w:p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 МКУ ДО ДЮСШ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</w:p>
        </w:tc>
      </w:tr>
      <w:tr w:rsidR="00897F7E" w:rsidRPr="00707645" w:rsidTr="0063246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Цель (цели)</w:t>
            </w:r>
          </w:p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rPr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07645">
              <w:t>Оказание услуг в сфере физической культуры и спорта, направленных на совершенствование системы спортивной подготовки</w:t>
            </w:r>
          </w:p>
        </w:tc>
      </w:tr>
      <w:tr w:rsidR="00897F7E" w:rsidRPr="00707645" w:rsidTr="0063246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Общий объем бюджетных ассигнований: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19 год – 58,8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0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1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2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3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бюджет Тейковского муниципального района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19 год -  58,8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0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1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2 год – 182,1 тыс. руб.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2023 год – 182,1 тыс. руб.</w:t>
            </w:r>
          </w:p>
        </w:tc>
      </w:tr>
    </w:tbl>
    <w:p w:rsidR="00897F7E" w:rsidRPr="00DB380B" w:rsidRDefault="00897F7E" w:rsidP="00897F7E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897F7E" w:rsidRPr="008B43AD" w:rsidRDefault="00897F7E" w:rsidP="00897F7E">
      <w:pPr>
        <w:suppressAutoHyphens/>
        <w:ind w:firstLine="709"/>
        <w:jc w:val="center"/>
        <w:rPr>
          <w:b/>
          <w:bCs/>
          <w:sz w:val="28"/>
          <w:lang w:eastAsia="ar-SA"/>
        </w:rPr>
      </w:pPr>
      <w:r w:rsidRPr="008B43AD">
        <w:rPr>
          <w:b/>
          <w:bCs/>
          <w:sz w:val="28"/>
          <w:lang w:eastAsia="ar-SA"/>
        </w:rPr>
        <w:t>2. Краткая характеристика сферы реализации подпрограммы</w:t>
      </w:r>
    </w:p>
    <w:p w:rsidR="00897F7E" w:rsidRPr="008B43AD" w:rsidRDefault="00897F7E" w:rsidP="00897F7E">
      <w:pPr>
        <w:jc w:val="center"/>
        <w:rPr>
          <w:sz w:val="28"/>
        </w:rPr>
      </w:pPr>
    </w:p>
    <w:p w:rsidR="00897F7E" w:rsidRPr="008B43AD" w:rsidRDefault="00897F7E" w:rsidP="00897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B43AD">
        <w:rPr>
          <w:rFonts w:ascii="Times New Roman" w:hAnsi="Times New Roman" w:cs="Times New Roman"/>
          <w:sz w:val="28"/>
          <w:szCs w:val="24"/>
        </w:rPr>
        <w:tab/>
        <w:t>Реализация подпрограммы направлена на подготовку спортсменов на этапах начальной подготовки, тренировочном этапе и совершенствовании спортивного мастерства по  видам спорта, включенным во Всероссийский реестр видов спорта (система отбора и спортивной ориентации, тренировочный и соревновательный процесс, процесс методического сопровождения, ресурсного обеспечения).</w:t>
      </w:r>
    </w:p>
    <w:p w:rsidR="00897F7E" w:rsidRPr="008B43AD" w:rsidRDefault="00897F7E" w:rsidP="00897F7E">
      <w:pPr>
        <w:jc w:val="both"/>
        <w:rPr>
          <w:sz w:val="28"/>
        </w:rPr>
      </w:pPr>
    </w:p>
    <w:p w:rsidR="00897F7E" w:rsidRPr="008B43AD" w:rsidRDefault="00897F7E" w:rsidP="00897F7E">
      <w:pPr>
        <w:jc w:val="center"/>
        <w:rPr>
          <w:b/>
          <w:sz w:val="28"/>
        </w:rPr>
      </w:pPr>
      <w:r w:rsidRPr="008B43AD">
        <w:rPr>
          <w:b/>
          <w:bCs/>
          <w:sz w:val="28"/>
        </w:rPr>
        <w:t>3. Ожидаемые результаты реализации подпрограммы</w:t>
      </w:r>
    </w:p>
    <w:p w:rsidR="00897F7E" w:rsidRPr="008B43AD" w:rsidRDefault="00897F7E" w:rsidP="00897F7E">
      <w:pPr>
        <w:jc w:val="center"/>
        <w:rPr>
          <w:b/>
          <w:sz w:val="28"/>
        </w:rPr>
      </w:pPr>
    </w:p>
    <w:p w:rsidR="00897F7E" w:rsidRPr="008B43AD" w:rsidRDefault="00897F7E" w:rsidP="00897F7E">
      <w:pPr>
        <w:ind w:firstLine="708"/>
        <w:jc w:val="both"/>
        <w:rPr>
          <w:sz w:val="28"/>
        </w:rPr>
      </w:pPr>
      <w:r w:rsidRPr="008B43AD">
        <w:rPr>
          <w:sz w:val="28"/>
        </w:rPr>
        <w:t>Реализация подпрограммы позволит в 2019 - 2023 году:</w:t>
      </w:r>
    </w:p>
    <w:p w:rsidR="00897F7E" w:rsidRPr="008B43AD" w:rsidRDefault="00897F7E" w:rsidP="00897F7E">
      <w:pPr>
        <w:autoSpaceDE w:val="0"/>
        <w:autoSpaceDN w:val="0"/>
        <w:adjustRightInd w:val="0"/>
        <w:jc w:val="both"/>
        <w:rPr>
          <w:sz w:val="28"/>
        </w:rPr>
      </w:pPr>
      <w:r w:rsidRPr="008B43AD">
        <w:rPr>
          <w:sz w:val="28"/>
        </w:rPr>
        <w:tab/>
        <w:t>- привлечь  максимально возможное число лиц к систематическим занятиям спортом, направленным на развитие их личности, улучшение состояния здоровья, включая физическое совершенствование;</w:t>
      </w:r>
    </w:p>
    <w:p w:rsidR="00897F7E" w:rsidRPr="008B43AD" w:rsidRDefault="00897F7E" w:rsidP="00897F7E">
      <w:pPr>
        <w:autoSpaceDE w:val="0"/>
        <w:autoSpaceDN w:val="0"/>
        <w:adjustRightInd w:val="0"/>
        <w:jc w:val="both"/>
        <w:rPr>
          <w:sz w:val="28"/>
        </w:rPr>
      </w:pPr>
      <w:r w:rsidRPr="008B43AD">
        <w:rPr>
          <w:sz w:val="28"/>
        </w:rPr>
        <w:tab/>
        <w:t xml:space="preserve">- совершенствовать систему отбора и подготовки спортивного резерва для спортивных сборных команд Тейковского муниципального района по </w:t>
      </w:r>
      <w:r w:rsidRPr="008B43AD">
        <w:rPr>
          <w:sz w:val="28"/>
        </w:rPr>
        <w:lastRenderedPageBreak/>
        <w:t>видам спорта, участие в обеспечении подготовки спортивного резерва для спортивных сборных команд Тейковского муниципального района.</w:t>
      </w:r>
    </w:p>
    <w:p w:rsidR="00897F7E" w:rsidRPr="00707645" w:rsidRDefault="00897F7E" w:rsidP="00897F7E">
      <w:pPr>
        <w:autoSpaceDE w:val="0"/>
        <w:autoSpaceDN w:val="0"/>
        <w:adjustRightInd w:val="0"/>
        <w:jc w:val="both"/>
      </w:pPr>
    </w:p>
    <w:p w:rsidR="00897F7E" w:rsidRPr="00707645" w:rsidRDefault="00897F7E" w:rsidP="00897F7E">
      <w:pPr>
        <w:suppressAutoHyphens/>
        <w:ind w:firstLine="709"/>
        <w:jc w:val="right"/>
        <w:rPr>
          <w:b/>
          <w:lang w:eastAsia="ar-SA"/>
        </w:rPr>
      </w:pPr>
      <w:r w:rsidRPr="00707645">
        <w:rPr>
          <w:b/>
          <w:lang w:eastAsia="ar-SA"/>
        </w:rPr>
        <w:t xml:space="preserve">Таблица </w:t>
      </w:r>
      <w:r w:rsidR="00D467DB" w:rsidRPr="00707645">
        <w:rPr>
          <w:b/>
          <w:lang w:eastAsia="ar-SA"/>
        </w:rPr>
        <w:t>6</w:t>
      </w:r>
    </w:p>
    <w:p w:rsidR="00897F7E" w:rsidRPr="00707645" w:rsidRDefault="00897F7E" w:rsidP="00897F7E">
      <w:pPr>
        <w:suppressAutoHyphens/>
        <w:ind w:firstLine="709"/>
        <w:jc w:val="right"/>
        <w:rPr>
          <w:b/>
          <w:lang w:eastAsia="ar-SA"/>
        </w:rPr>
      </w:pPr>
    </w:p>
    <w:p w:rsidR="00897F7E" w:rsidRPr="008B43AD" w:rsidRDefault="00897F7E" w:rsidP="00897F7E">
      <w:pPr>
        <w:suppressAutoHyphens/>
        <w:jc w:val="center"/>
        <w:rPr>
          <w:b/>
          <w:color w:val="000000"/>
          <w:sz w:val="28"/>
        </w:rPr>
      </w:pPr>
      <w:r w:rsidRPr="008B43AD">
        <w:rPr>
          <w:b/>
          <w:color w:val="000000"/>
          <w:sz w:val="28"/>
        </w:rPr>
        <w:t>Сведения о целевых индикаторах (показателях) реализации подпрограммы</w:t>
      </w:r>
    </w:p>
    <w:p w:rsidR="00897F7E" w:rsidRPr="008B43AD" w:rsidRDefault="00897F7E" w:rsidP="00897F7E">
      <w:pPr>
        <w:suppressAutoHyphens/>
        <w:ind w:firstLine="709"/>
        <w:jc w:val="right"/>
        <w:rPr>
          <w:sz w:val="32"/>
          <w:szCs w:val="28"/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787"/>
        <w:gridCol w:w="1106"/>
        <w:gridCol w:w="992"/>
        <w:gridCol w:w="992"/>
        <w:gridCol w:w="992"/>
        <w:gridCol w:w="993"/>
        <w:gridCol w:w="1134"/>
      </w:tblGrid>
      <w:tr w:rsidR="00897F7E" w:rsidRPr="00707645" w:rsidTr="00632468">
        <w:trPr>
          <w:trHeight w:val="128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№</w:t>
            </w:r>
          </w:p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Наименование целевого</w:t>
            </w:r>
          </w:p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ндикатора (показателя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Единица</w:t>
            </w:r>
          </w:p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897F7E" w:rsidRPr="00707645" w:rsidTr="00632468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color w:val="000000"/>
                <w:lang w:eastAsia="en-US"/>
              </w:rPr>
            </w:pPr>
            <w:r w:rsidRPr="00707645">
              <w:rPr>
                <w:b/>
                <w:color w:val="000000"/>
                <w:lang w:eastAsia="en-US"/>
              </w:rPr>
              <w:t>2023</w:t>
            </w:r>
          </w:p>
        </w:tc>
      </w:tr>
      <w:tr w:rsidR="00897F7E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7E" w:rsidRPr="00707645" w:rsidRDefault="001D08E9" w:rsidP="001D08E9">
            <w:pPr>
              <w:ind w:left="360"/>
              <w:rPr>
                <w:color w:val="000000"/>
              </w:rPr>
            </w:pPr>
            <w:r w:rsidRPr="00707645">
              <w:rPr>
                <w:color w:val="000000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rPr>
                <w:b/>
                <w:color w:val="000000"/>
                <w:lang w:eastAsia="en-US"/>
              </w:rPr>
            </w:pPr>
            <w:r w:rsidRPr="00707645">
              <w:rPr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63</w:t>
            </w:r>
          </w:p>
        </w:tc>
      </w:tr>
      <w:tr w:rsidR="00897F7E" w:rsidRPr="00707645" w:rsidTr="0063246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7E" w:rsidRPr="00707645" w:rsidRDefault="001D08E9" w:rsidP="001D08E9">
            <w:pPr>
              <w:ind w:left="360"/>
              <w:rPr>
                <w:color w:val="000000"/>
              </w:rPr>
            </w:pPr>
            <w:r w:rsidRPr="00707645">
              <w:rPr>
                <w:color w:val="000000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autoSpaceDE w:val="0"/>
              <w:autoSpaceDN w:val="0"/>
              <w:adjustRightInd w:val="0"/>
            </w:pPr>
            <w:r w:rsidRPr="00707645">
              <w:t>Доля спортсменов разрядников в общем количестве лиц,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t>занимающихся спортивной подготовко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color w:val="000000"/>
                <w:lang w:eastAsia="en-US"/>
              </w:rPr>
            </w:pPr>
            <w:r w:rsidRPr="00707645">
              <w:rPr>
                <w:color w:val="00000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0</w:t>
            </w:r>
          </w:p>
        </w:tc>
      </w:tr>
    </w:tbl>
    <w:p w:rsidR="00897F7E" w:rsidRPr="00DB380B" w:rsidRDefault="00897F7E" w:rsidP="00897F7E">
      <w:pPr>
        <w:suppressAutoHyphens/>
        <w:jc w:val="center"/>
        <w:rPr>
          <w:b/>
          <w:color w:val="000000"/>
          <w:sz w:val="28"/>
          <w:szCs w:val="28"/>
        </w:rPr>
      </w:pPr>
    </w:p>
    <w:p w:rsidR="00897F7E" w:rsidRPr="008B43AD" w:rsidRDefault="00897F7E" w:rsidP="00897F7E">
      <w:pPr>
        <w:jc w:val="center"/>
        <w:rPr>
          <w:b/>
          <w:sz w:val="28"/>
          <w:lang w:eastAsia="en-US"/>
        </w:rPr>
      </w:pPr>
      <w:r w:rsidRPr="008B43AD">
        <w:rPr>
          <w:b/>
          <w:sz w:val="28"/>
          <w:lang w:eastAsia="en-US"/>
        </w:rPr>
        <w:t>4. Мероприятия подпрограммы</w:t>
      </w:r>
    </w:p>
    <w:p w:rsidR="001D08E9" w:rsidRPr="008B43AD" w:rsidRDefault="001D08E9" w:rsidP="001D08E9">
      <w:pPr>
        <w:jc w:val="center"/>
        <w:rPr>
          <w:b/>
          <w:sz w:val="28"/>
          <w:lang w:eastAsia="en-US"/>
        </w:rPr>
      </w:pPr>
    </w:p>
    <w:p w:rsidR="001D08E9" w:rsidRPr="008B43AD" w:rsidRDefault="001D08E9" w:rsidP="001D08E9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>1. Наименование мероприятия:</w:t>
      </w:r>
      <w:r w:rsidRPr="008B43AD">
        <w:rPr>
          <w:b/>
          <w:sz w:val="28"/>
        </w:rPr>
        <w:t xml:space="preserve"> </w:t>
      </w:r>
    </w:p>
    <w:p w:rsidR="001D08E9" w:rsidRPr="008B43AD" w:rsidRDefault="001D08E9" w:rsidP="001D08E9">
      <w:pPr>
        <w:ind w:left="-284"/>
        <w:jc w:val="both"/>
        <w:rPr>
          <w:sz w:val="28"/>
          <w:lang w:eastAsia="en-US"/>
        </w:rPr>
      </w:pPr>
      <w:r w:rsidRPr="008B43AD">
        <w:rPr>
          <w:sz w:val="28"/>
        </w:rPr>
        <w:t xml:space="preserve"> «</w:t>
      </w:r>
      <w:r w:rsidRPr="008B43AD">
        <w:rPr>
          <w:sz w:val="28"/>
          <w:lang w:eastAsia="en-US"/>
        </w:rPr>
        <w:t>Организация спортивной подготовки по видам спорта</w:t>
      </w:r>
      <w:r w:rsidRPr="008B43AD">
        <w:rPr>
          <w:sz w:val="28"/>
        </w:rPr>
        <w:t>».</w:t>
      </w:r>
    </w:p>
    <w:p w:rsidR="001D08E9" w:rsidRPr="008B43AD" w:rsidRDefault="001D08E9" w:rsidP="001D08E9">
      <w:pPr>
        <w:ind w:left="-284"/>
        <w:jc w:val="both"/>
        <w:rPr>
          <w:sz w:val="28"/>
          <w:lang w:eastAsia="en-US"/>
        </w:rPr>
      </w:pPr>
      <w:r w:rsidRPr="008B43AD">
        <w:rPr>
          <w:sz w:val="28"/>
        </w:rPr>
        <w:t xml:space="preserve">2. Срок реализации </w:t>
      </w:r>
      <w:r w:rsidRPr="008B43AD">
        <w:rPr>
          <w:sz w:val="28"/>
          <w:lang w:eastAsia="en-US"/>
        </w:rPr>
        <w:t>мероприятия: 2019 - 2023 гг.</w:t>
      </w:r>
    </w:p>
    <w:p w:rsidR="001D08E9" w:rsidRPr="008B43AD" w:rsidRDefault="001D08E9" w:rsidP="001D08E9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3. Исполнители мероприятия: </w:t>
      </w:r>
    </w:p>
    <w:p w:rsidR="00897F7E" w:rsidRPr="008B43AD" w:rsidRDefault="001D08E9" w:rsidP="001D08E9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 xml:space="preserve">- МКУ ДО ДЮСШ. </w:t>
      </w:r>
    </w:p>
    <w:p w:rsidR="00897F7E" w:rsidRPr="008B43AD" w:rsidRDefault="00897F7E" w:rsidP="00897F7E">
      <w:pPr>
        <w:ind w:left="-284"/>
        <w:jc w:val="both"/>
        <w:rPr>
          <w:sz w:val="28"/>
          <w:lang w:eastAsia="en-US"/>
        </w:rPr>
      </w:pPr>
    </w:p>
    <w:p w:rsidR="00897F7E" w:rsidRPr="008B43AD" w:rsidRDefault="00897F7E" w:rsidP="00897F7E">
      <w:pPr>
        <w:ind w:left="-284"/>
        <w:jc w:val="both"/>
        <w:rPr>
          <w:sz w:val="28"/>
          <w:lang w:eastAsia="en-US"/>
        </w:rPr>
      </w:pPr>
      <w:r w:rsidRPr="008B43AD">
        <w:rPr>
          <w:sz w:val="28"/>
          <w:lang w:eastAsia="en-US"/>
        </w:rPr>
        <w:tab/>
      </w:r>
      <w:r w:rsidRPr="008B43AD">
        <w:rPr>
          <w:sz w:val="28"/>
          <w:lang w:eastAsia="en-US"/>
        </w:rPr>
        <w:tab/>
        <w:t>Для решения поставленных целей будут реализованы:</w:t>
      </w:r>
    </w:p>
    <w:p w:rsidR="00897F7E" w:rsidRPr="008B43AD" w:rsidRDefault="00897F7E" w:rsidP="00897F7E">
      <w:pPr>
        <w:autoSpaceDE w:val="0"/>
        <w:autoSpaceDN w:val="0"/>
        <w:adjustRightInd w:val="0"/>
        <w:rPr>
          <w:sz w:val="28"/>
        </w:rPr>
      </w:pPr>
      <w:r w:rsidRPr="008B43AD">
        <w:rPr>
          <w:sz w:val="28"/>
        </w:rPr>
        <w:t>-  обеспечение подготовки спортивного резерва для спортивных сборных команд  Тейковского муниципального  района;</w:t>
      </w:r>
    </w:p>
    <w:p w:rsidR="00897F7E" w:rsidRPr="008B43AD" w:rsidRDefault="00897F7E" w:rsidP="00897F7E">
      <w:pPr>
        <w:autoSpaceDE w:val="0"/>
        <w:autoSpaceDN w:val="0"/>
        <w:adjustRightInd w:val="0"/>
        <w:rPr>
          <w:sz w:val="28"/>
          <w:lang w:eastAsia="ar-SA"/>
        </w:rPr>
      </w:pPr>
      <w:r w:rsidRPr="008B43AD">
        <w:rPr>
          <w:sz w:val="28"/>
        </w:rPr>
        <w:t>- участие в официальных физкультурных и спортивных мероприятиях.</w:t>
      </w:r>
    </w:p>
    <w:p w:rsidR="00897F7E" w:rsidRPr="008B43AD" w:rsidRDefault="00897F7E" w:rsidP="00897F7E">
      <w:pPr>
        <w:autoSpaceDE w:val="0"/>
        <w:autoSpaceDN w:val="0"/>
        <w:adjustRightInd w:val="0"/>
        <w:rPr>
          <w:sz w:val="28"/>
        </w:rPr>
      </w:pPr>
      <w:r w:rsidRPr="008B43AD">
        <w:rPr>
          <w:sz w:val="28"/>
          <w:lang w:eastAsia="ar-SA"/>
        </w:rPr>
        <w:tab/>
      </w:r>
      <w:r w:rsidRPr="008B43AD">
        <w:rPr>
          <w:sz w:val="28"/>
        </w:rPr>
        <w:t>Мероприятия подпрограммы реализуются МКУ ДО ДЮСШ.</w:t>
      </w:r>
    </w:p>
    <w:p w:rsidR="00897F7E" w:rsidRPr="008B43AD" w:rsidRDefault="00897F7E" w:rsidP="00897F7E">
      <w:pPr>
        <w:autoSpaceDE w:val="0"/>
        <w:autoSpaceDN w:val="0"/>
        <w:adjustRightInd w:val="0"/>
        <w:jc w:val="both"/>
        <w:rPr>
          <w:sz w:val="28"/>
          <w:lang w:eastAsia="ar-SA"/>
        </w:rPr>
      </w:pPr>
      <w:r w:rsidRPr="008B43AD">
        <w:rPr>
          <w:sz w:val="28"/>
        </w:rPr>
        <w:tab/>
        <w:t>Ответственный исполнитель подпрограммы обеспечивает своевременное выполнение мероприятий, целевое и эффективное расходование бюджетных средств, выделяемых на их выполнение.</w:t>
      </w:r>
    </w:p>
    <w:p w:rsidR="00897F7E" w:rsidRDefault="00897F7E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B43AD" w:rsidRPr="008B43AD" w:rsidRDefault="008B43AD" w:rsidP="00897F7E">
      <w:pPr>
        <w:suppressAutoHyphens/>
        <w:jc w:val="right"/>
        <w:rPr>
          <w:sz w:val="28"/>
          <w:lang w:eastAsia="ar-SA"/>
        </w:rPr>
      </w:pPr>
    </w:p>
    <w:p w:rsidR="00897F7E" w:rsidRPr="008B43AD" w:rsidRDefault="00897F7E" w:rsidP="00897F7E">
      <w:pPr>
        <w:suppressAutoHyphens/>
        <w:jc w:val="center"/>
        <w:rPr>
          <w:b/>
          <w:sz w:val="28"/>
          <w:lang w:eastAsia="ar-SA"/>
        </w:rPr>
      </w:pPr>
      <w:r w:rsidRPr="008B43AD">
        <w:rPr>
          <w:b/>
          <w:sz w:val="28"/>
          <w:lang w:eastAsia="ar-SA"/>
        </w:rPr>
        <w:lastRenderedPageBreak/>
        <w:t>5. Ресурсное обеспечение реализации мероприятий подпрограммы</w:t>
      </w:r>
    </w:p>
    <w:p w:rsidR="00897F7E" w:rsidRPr="00707645" w:rsidRDefault="00897F7E" w:rsidP="00897F7E">
      <w:pPr>
        <w:suppressAutoHyphens/>
        <w:jc w:val="center"/>
        <w:rPr>
          <w:b/>
          <w:lang w:eastAsia="ar-SA"/>
        </w:rPr>
      </w:pPr>
    </w:p>
    <w:p w:rsidR="00897F7E" w:rsidRPr="00707645" w:rsidRDefault="00897F7E" w:rsidP="00897F7E">
      <w:pPr>
        <w:suppressAutoHyphens/>
        <w:ind w:firstLine="709"/>
        <w:jc w:val="right"/>
        <w:rPr>
          <w:b/>
          <w:lang w:eastAsia="ar-SA"/>
        </w:rPr>
      </w:pPr>
      <w:r w:rsidRPr="00707645">
        <w:rPr>
          <w:b/>
          <w:lang w:eastAsia="ar-SA"/>
        </w:rPr>
        <w:t xml:space="preserve">Таблица </w:t>
      </w:r>
      <w:r w:rsidR="00D467DB" w:rsidRPr="00707645">
        <w:rPr>
          <w:b/>
          <w:lang w:eastAsia="ar-SA"/>
        </w:rPr>
        <w:t>7</w:t>
      </w:r>
    </w:p>
    <w:p w:rsidR="00897F7E" w:rsidRPr="00707645" w:rsidRDefault="00897F7E" w:rsidP="00897F7E">
      <w:pPr>
        <w:suppressAutoHyphens/>
        <w:jc w:val="right"/>
      </w:pPr>
      <w:r w:rsidRPr="00707645">
        <w:t>т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1446"/>
        <w:gridCol w:w="964"/>
        <w:gridCol w:w="992"/>
        <w:gridCol w:w="992"/>
        <w:gridCol w:w="1021"/>
        <w:gridCol w:w="964"/>
      </w:tblGrid>
      <w:tr w:rsidR="00897F7E" w:rsidRPr="00707645" w:rsidTr="00632468">
        <w:trPr>
          <w:cantSplit/>
          <w:trHeight w:val="1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№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Наименование мероприятий / </w:t>
            </w:r>
            <w:r w:rsidRPr="00707645">
              <w:rPr>
                <w:b/>
                <w:lang w:eastAsia="en-US"/>
              </w:rPr>
              <w:br/>
              <w:t xml:space="preserve">источник ресурсного обеспечения 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Исполни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19 г.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0 г.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1 г.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2 г.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2023 г.</w:t>
            </w:r>
          </w:p>
          <w:p w:rsidR="00897F7E" w:rsidRPr="00707645" w:rsidRDefault="00897F7E" w:rsidP="00632468">
            <w:pPr>
              <w:jc w:val="center"/>
              <w:rPr>
                <w:b/>
                <w:lang w:eastAsia="en-US"/>
              </w:rPr>
            </w:pPr>
          </w:p>
        </w:tc>
      </w:tr>
      <w:tr w:rsidR="00897F7E" w:rsidRPr="00707645" w:rsidTr="00632468">
        <w:trPr>
          <w:cantSplit/>
          <w:trHeight w:val="84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snapToGrid w:val="0"/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>Подпрограмма «</w:t>
            </w:r>
            <w:r w:rsidRPr="00707645">
              <w:rPr>
                <w:rFonts w:eastAsia="Times New Roman"/>
                <w:b/>
              </w:rPr>
              <w:t>Реализация программ спортивной подготовки по видам спорта</w:t>
            </w:r>
            <w:r w:rsidRPr="00707645">
              <w:rPr>
                <w:b/>
                <w:lang w:eastAsia="en-US"/>
              </w:rPr>
              <w:t xml:space="preserve">», / всего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snapToGrid w:val="0"/>
              <w:rPr>
                <w:lang w:eastAsia="en-US"/>
              </w:rPr>
            </w:pPr>
            <w:r w:rsidRPr="00707645">
              <w:rPr>
                <w:lang w:eastAsia="en-US"/>
              </w:rPr>
              <w:t>МКУ ДО ДЮСШ</w:t>
            </w:r>
          </w:p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  <w:tr w:rsidR="00897F7E" w:rsidRPr="00707645" w:rsidTr="0063246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  <w:tr w:rsidR="00897F7E" w:rsidRPr="00707645" w:rsidTr="0063246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федеральный бюджет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897F7E" w:rsidRPr="00707645" w:rsidTr="0063246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- областной бюджет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897F7E" w:rsidRPr="00707645" w:rsidTr="00632468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  <w:tr w:rsidR="00897F7E" w:rsidRPr="00707645" w:rsidTr="0063246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  <w:r w:rsidRPr="00707645">
              <w:rPr>
                <w:b/>
                <w:lang w:eastAsia="en-US"/>
              </w:rPr>
              <w:t xml:space="preserve"> «Организация спортивной подготовки по видам спорта», /всего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  <w:r w:rsidRPr="00707645">
              <w:rPr>
                <w:lang w:eastAsia="en-US"/>
              </w:rPr>
              <w:t>МКУ ДО ДЮСШ</w:t>
            </w:r>
          </w:p>
          <w:p w:rsidR="00897F7E" w:rsidRPr="00707645" w:rsidRDefault="00897F7E" w:rsidP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  <w:tr w:rsidR="00897F7E" w:rsidRPr="00707645" w:rsidTr="00632468">
        <w:trPr>
          <w:cantSplit/>
          <w:trHeight w:val="4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snapToGrid w:val="0"/>
              <w:rPr>
                <w:lang w:eastAsia="en-US"/>
              </w:rPr>
            </w:pPr>
            <w:r w:rsidRPr="00707645">
              <w:rPr>
                <w:lang w:eastAsia="en-US"/>
              </w:rPr>
              <w:t>бюджетные ассигнова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  <w:tr w:rsidR="00897F7E" w:rsidRPr="00707645" w:rsidTr="00632468">
        <w:trPr>
          <w:cantSplit/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 xml:space="preserve">- федеральный бюджет 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897F7E" w:rsidRPr="00707645" w:rsidTr="00632468">
        <w:trPr>
          <w:cantSplit/>
          <w:trHeight w:val="4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  <w:r w:rsidRPr="00707645">
              <w:rPr>
                <w:lang w:eastAsia="en-US"/>
              </w:rPr>
              <w:t>- областной бюджет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0,0</w:t>
            </w:r>
          </w:p>
        </w:tc>
      </w:tr>
      <w:tr w:rsidR="00897F7E" w:rsidRPr="00707645" w:rsidTr="00632468">
        <w:trPr>
          <w:cantSplit/>
          <w:trHeight w:val="6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snapToGrid w:val="0"/>
              <w:rPr>
                <w:lang w:eastAsia="en-US"/>
              </w:rPr>
            </w:pPr>
            <w:r w:rsidRPr="00707645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7E" w:rsidRPr="00707645" w:rsidRDefault="00897F7E" w:rsidP="00632468">
            <w:pPr>
              <w:rPr>
                <w:b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7E" w:rsidRPr="00707645" w:rsidRDefault="00897F7E" w:rsidP="00632468">
            <w:pPr>
              <w:jc w:val="center"/>
              <w:rPr>
                <w:lang w:eastAsia="en-US"/>
              </w:rPr>
            </w:pPr>
            <w:r w:rsidRPr="00707645">
              <w:rPr>
                <w:lang w:eastAsia="en-US"/>
              </w:rPr>
              <w:t>182,1</w:t>
            </w:r>
          </w:p>
        </w:tc>
      </w:tr>
    </w:tbl>
    <w:p w:rsidR="00897F7E" w:rsidRPr="00DB380B" w:rsidRDefault="00897F7E" w:rsidP="00897F7E">
      <w:pPr>
        <w:rPr>
          <w:sz w:val="28"/>
          <w:szCs w:val="28"/>
        </w:rPr>
      </w:pPr>
    </w:p>
    <w:p w:rsidR="00897F7E" w:rsidRPr="00DB380B" w:rsidRDefault="00897F7E" w:rsidP="00897F7E">
      <w:pPr>
        <w:jc w:val="both"/>
        <w:rPr>
          <w:sz w:val="28"/>
          <w:szCs w:val="28"/>
        </w:rPr>
      </w:pPr>
    </w:p>
    <w:p w:rsidR="00897F7E" w:rsidRDefault="00897F7E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247FE2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P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b/>
          <w:sz w:val="28"/>
          <w:szCs w:val="28"/>
        </w:rPr>
      </w:pPr>
      <w:r w:rsidRPr="008B43AD">
        <w:rPr>
          <w:rFonts w:eastAsia="Times New Roman"/>
          <w:b/>
          <w:sz w:val="28"/>
          <w:szCs w:val="28"/>
        </w:rPr>
        <w:t>Для заметок</w:t>
      </w: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8B43AD" w:rsidRPr="00313E28" w:rsidRDefault="008B43AD" w:rsidP="008B4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sectPr w:rsidR="008B43AD" w:rsidRPr="00313E28" w:rsidSect="00BA5DA1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39" w:rsidRDefault="006D4E39" w:rsidP="008B43AD">
      <w:r>
        <w:separator/>
      </w:r>
    </w:p>
  </w:endnote>
  <w:endnote w:type="continuationSeparator" w:id="0">
    <w:p w:rsidR="006D4E39" w:rsidRDefault="006D4E39" w:rsidP="008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69792"/>
      <w:docPartObj>
        <w:docPartGallery w:val="Page Numbers (Bottom of Page)"/>
        <w:docPartUnique/>
      </w:docPartObj>
    </w:sdtPr>
    <w:sdtContent>
      <w:p w:rsidR="008B43AD" w:rsidRDefault="008B43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86">
          <w:rPr>
            <w:noProof/>
          </w:rPr>
          <w:t>20</w:t>
        </w:r>
        <w:r>
          <w:fldChar w:fldCharType="end"/>
        </w:r>
      </w:p>
    </w:sdtContent>
  </w:sdt>
  <w:p w:rsidR="008B43AD" w:rsidRDefault="008B43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39" w:rsidRDefault="006D4E39" w:rsidP="008B43AD">
      <w:r>
        <w:separator/>
      </w:r>
    </w:p>
  </w:footnote>
  <w:footnote w:type="continuationSeparator" w:id="0">
    <w:p w:rsidR="006D4E39" w:rsidRDefault="006D4E39" w:rsidP="008B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5CD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466F8"/>
    <w:multiLevelType w:val="hybridMultilevel"/>
    <w:tmpl w:val="4B46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A32E1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C486E"/>
    <w:multiLevelType w:val="hybridMultilevel"/>
    <w:tmpl w:val="249E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003A16"/>
    <w:multiLevelType w:val="hybridMultilevel"/>
    <w:tmpl w:val="1A68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F66DA"/>
    <w:multiLevelType w:val="hybridMultilevel"/>
    <w:tmpl w:val="2C4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4BDD"/>
    <w:multiLevelType w:val="hybridMultilevel"/>
    <w:tmpl w:val="4484D268"/>
    <w:lvl w:ilvl="0" w:tplc="552249C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7" w15:restartNumberingAfterBreak="0">
    <w:nsid w:val="68A72EC8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4C9B"/>
    <w:multiLevelType w:val="hybridMultilevel"/>
    <w:tmpl w:val="8A463424"/>
    <w:lvl w:ilvl="0" w:tplc="ADD8B4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C3565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E6CF6"/>
    <w:multiLevelType w:val="hybridMultilevel"/>
    <w:tmpl w:val="9214A9E6"/>
    <w:lvl w:ilvl="0" w:tplc="8EDE4B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9D"/>
    <w:rsid w:val="000E769E"/>
    <w:rsid w:val="00106676"/>
    <w:rsid w:val="00123119"/>
    <w:rsid w:val="00172D03"/>
    <w:rsid w:val="0019488D"/>
    <w:rsid w:val="001952F6"/>
    <w:rsid w:val="001D08E9"/>
    <w:rsid w:val="001E06E2"/>
    <w:rsid w:val="001F7A7E"/>
    <w:rsid w:val="002355A9"/>
    <w:rsid w:val="00246002"/>
    <w:rsid w:val="00247FE2"/>
    <w:rsid w:val="002524C4"/>
    <w:rsid w:val="002577CA"/>
    <w:rsid w:val="00261F9C"/>
    <w:rsid w:val="002716F6"/>
    <w:rsid w:val="002931B7"/>
    <w:rsid w:val="002A145F"/>
    <w:rsid w:val="002F4C0A"/>
    <w:rsid w:val="00303B51"/>
    <w:rsid w:val="00313E28"/>
    <w:rsid w:val="00341DF9"/>
    <w:rsid w:val="00346318"/>
    <w:rsid w:val="003503C0"/>
    <w:rsid w:val="003B3723"/>
    <w:rsid w:val="00403860"/>
    <w:rsid w:val="00425172"/>
    <w:rsid w:val="00464434"/>
    <w:rsid w:val="00475433"/>
    <w:rsid w:val="004F7F43"/>
    <w:rsid w:val="005143F4"/>
    <w:rsid w:val="00567A3F"/>
    <w:rsid w:val="005C567F"/>
    <w:rsid w:val="005D2295"/>
    <w:rsid w:val="005E0AF8"/>
    <w:rsid w:val="00632468"/>
    <w:rsid w:val="0065657C"/>
    <w:rsid w:val="006D4E39"/>
    <w:rsid w:val="00707645"/>
    <w:rsid w:val="00713FE9"/>
    <w:rsid w:val="0076374D"/>
    <w:rsid w:val="00765590"/>
    <w:rsid w:val="007B21AD"/>
    <w:rsid w:val="007E2EFA"/>
    <w:rsid w:val="008577B1"/>
    <w:rsid w:val="0087387A"/>
    <w:rsid w:val="00875E81"/>
    <w:rsid w:val="00897F7E"/>
    <w:rsid w:val="008B2E77"/>
    <w:rsid w:val="008B43AD"/>
    <w:rsid w:val="008B441B"/>
    <w:rsid w:val="008C5672"/>
    <w:rsid w:val="008E78A5"/>
    <w:rsid w:val="0090350A"/>
    <w:rsid w:val="009119F9"/>
    <w:rsid w:val="0099339D"/>
    <w:rsid w:val="009A4821"/>
    <w:rsid w:val="009F26C7"/>
    <w:rsid w:val="009F2F65"/>
    <w:rsid w:val="00A01859"/>
    <w:rsid w:val="00A426AA"/>
    <w:rsid w:val="00A915BF"/>
    <w:rsid w:val="00B2201B"/>
    <w:rsid w:val="00B5701C"/>
    <w:rsid w:val="00BA5DA1"/>
    <w:rsid w:val="00BB0DEA"/>
    <w:rsid w:val="00C1792C"/>
    <w:rsid w:val="00C3151D"/>
    <w:rsid w:val="00CF7CD1"/>
    <w:rsid w:val="00D467DB"/>
    <w:rsid w:val="00D75401"/>
    <w:rsid w:val="00E0204C"/>
    <w:rsid w:val="00E44752"/>
    <w:rsid w:val="00E820E3"/>
    <w:rsid w:val="00E93646"/>
    <w:rsid w:val="00EF21D8"/>
    <w:rsid w:val="00F23986"/>
    <w:rsid w:val="00F60493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6DFA"/>
  <w15:docId w15:val="{3A971249-C3CA-4F49-A522-E516903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7F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1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1A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4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E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7A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4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43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4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43A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D7F-6F3D-46ED-842C-A3AFEF8F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ikovo</cp:lastModifiedBy>
  <cp:revision>27</cp:revision>
  <cp:lastPrinted>2019-09-03T13:40:00Z</cp:lastPrinted>
  <dcterms:created xsi:type="dcterms:W3CDTF">2018-11-09T10:20:00Z</dcterms:created>
  <dcterms:modified xsi:type="dcterms:W3CDTF">2019-09-03T13:41:00Z</dcterms:modified>
</cp:coreProperties>
</file>